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3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ca48ca36e0744dfd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68"/>
        <w:tblW w:w="9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72"/>
      </w:tblGrid>
      <w:tr w:rsidR="00093889" w:rsidRPr="00093889" w:rsidTr="005E12BC">
        <w:tc>
          <w:tcPr>
            <w:tcW w:w="4678" w:type="dxa"/>
          </w:tcPr>
          <w:p w:rsidR="00A43EB3" w:rsidRPr="005E12BC" w:rsidRDefault="00A43EB3" w:rsidP="005E12BC">
            <w:pPr>
              <w:pStyle w:val="Ttulo1"/>
              <w:ind w:right="-65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12BC">
              <w:rPr>
                <w:rFonts w:ascii="Arial" w:hAnsi="Arial" w:cs="Arial"/>
                <w:sz w:val="22"/>
                <w:szCs w:val="22"/>
              </w:rPr>
              <w:t>Organismo Nacional de Sanidad Pesquera</w:t>
            </w:r>
          </w:p>
          <w:p w:rsidR="00A43EB3" w:rsidRPr="005E12BC" w:rsidRDefault="00A43EB3" w:rsidP="009A3A80">
            <w:pPr>
              <w:pStyle w:val="Ttulo1"/>
              <w:ind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12BC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5E12B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E12BC">
              <w:rPr>
                <w:rFonts w:ascii="Arial" w:hAnsi="Arial" w:cs="Arial"/>
                <w:sz w:val="22"/>
                <w:szCs w:val="22"/>
              </w:rPr>
              <w:t>SANIPES</w:t>
            </w:r>
          </w:p>
        </w:tc>
        <w:tc>
          <w:tcPr>
            <w:tcW w:w="4372" w:type="dxa"/>
          </w:tcPr>
          <w:p w:rsidR="00A43EB3" w:rsidRPr="00093889" w:rsidRDefault="00A43EB3" w:rsidP="009A3A80">
            <w:pPr>
              <w:contextualSpacing/>
              <w:jc w:val="center"/>
              <w:rPr>
                <w:rFonts w:ascii="Arial" w:hAnsi="Arial" w:cs="Arial"/>
                <w:b/>
                <w:sz w:val="28"/>
                <w:lang w:val="it-IT"/>
              </w:rPr>
            </w:pPr>
          </w:p>
        </w:tc>
      </w:tr>
    </w:tbl>
    <w:p w:rsidR="00A43EB3" w:rsidRPr="00093889" w:rsidRDefault="00A43EB3" w:rsidP="00A43EB3">
      <w:pPr>
        <w:jc w:val="both"/>
        <w:rPr>
          <w:rFonts w:ascii="Arial" w:hAnsi="Arial" w:cs="Arial"/>
          <w:sz w:val="2"/>
          <w:szCs w:val="22"/>
        </w:rPr>
      </w:pPr>
      <w:bookmarkStart w:id="0" w:name="_GoBack"/>
    </w:p>
    <w:bookmarkEnd w:id="0"/>
    <w:p w:rsidR="00A43EB3" w:rsidRPr="0090625A" w:rsidRDefault="00A43EB3" w:rsidP="00A43EB3">
      <w:pPr>
        <w:contextualSpacing/>
        <w:rPr>
          <w:rFonts w:ascii="Arial" w:hAnsi="Arial" w:cs="Arial"/>
          <w:b/>
          <w:sz w:val="22"/>
          <w:szCs w:val="20"/>
        </w:rPr>
      </w:pPr>
    </w:p>
    <w:p w:rsidR="00A43EB3" w:rsidRPr="0090625A" w:rsidRDefault="00A43EB3" w:rsidP="00A43EB3">
      <w:pPr>
        <w:contextualSpacing/>
        <w:rPr>
          <w:rFonts w:ascii="Arial" w:hAnsi="Arial" w:cs="Arial"/>
          <w:b/>
          <w:sz w:val="22"/>
          <w:szCs w:val="20"/>
        </w:rPr>
      </w:pPr>
    </w:p>
    <w:p w:rsidR="005E12BC" w:rsidRPr="0090625A" w:rsidRDefault="005E12BC" w:rsidP="00A43EB3">
      <w:pPr>
        <w:contextualSpacing/>
        <w:rPr>
          <w:rFonts w:ascii="Arial" w:hAnsi="Arial" w:cs="Arial"/>
          <w:b/>
          <w:sz w:val="22"/>
          <w:szCs w:val="20"/>
        </w:rPr>
      </w:pPr>
    </w:p>
    <w:p w:rsidR="00A43EB3" w:rsidRPr="0090625A" w:rsidRDefault="00A43EB3" w:rsidP="00A43EB3">
      <w:pPr>
        <w:contextualSpacing/>
        <w:jc w:val="center"/>
        <w:rPr>
          <w:rFonts w:ascii="Arial" w:hAnsi="Arial" w:cs="Arial"/>
          <w:b/>
          <w:sz w:val="22"/>
          <w:szCs w:val="20"/>
        </w:rPr>
      </w:pPr>
      <w:r w:rsidRPr="00093889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28E033A" wp14:editId="4D1EC62D">
            <wp:extent cx="1082126" cy="11880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cucho min mujer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2" t="4802" r="9531" b="6285"/>
                    <a:stretch/>
                  </pic:blipFill>
                  <pic:spPr bwMode="auto">
                    <a:xfrm>
                      <a:off x="0" y="0"/>
                      <a:ext cx="1082126" cy="11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EB3" w:rsidRPr="0090625A" w:rsidRDefault="00A43EB3" w:rsidP="00A43EB3">
      <w:pPr>
        <w:contextualSpacing/>
        <w:jc w:val="center"/>
        <w:rPr>
          <w:rFonts w:ascii="Arial" w:hAnsi="Arial" w:cs="Arial"/>
          <w:b/>
          <w:szCs w:val="20"/>
        </w:rPr>
      </w:pPr>
    </w:p>
    <w:p w:rsidR="00A43EB3" w:rsidRPr="0090625A" w:rsidRDefault="00A43EB3" w:rsidP="00A43EB3">
      <w:pPr>
        <w:contextualSpacing/>
        <w:jc w:val="center"/>
        <w:rPr>
          <w:rFonts w:ascii="Arial" w:hAnsi="Arial" w:cs="Arial"/>
          <w:b/>
          <w:szCs w:val="20"/>
        </w:rPr>
      </w:pPr>
    </w:p>
    <w:p w:rsidR="00AF1A88" w:rsidRPr="00093889" w:rsidRDefault="00A43EB3" w:rsidP="00A43EB3">
      <w:pPr>
        <w:contextualSpacing/>
        <w:jc w:val="center"/>
        <w:rPr>
          <w:rFonts w:ascii="Arial" w:hAnsi="Arial" w:cs="Arial"/>
          <w:b/>
          <w:sz w:val="28"/>
          <w:szCs w:val="22"/>
        </w:rPr>
      </w:pPr>
      <w:r w:rsidRPr="00093889">
        <w:rPr>
          <w:rFonts w:ascii="Arial" w:hAnsi="Arial" w:cs="Arial"/>
          <w:b/>
          <w:sz w:val="28"/>
          <w:szCs w:val="22"/>
        </w:rPr>
        <w:t>RESOLUCIÓN DIRECTORAL</w:t>
      </w:r>
    </w:p>
    <w:p w:rsidR="00A43EB3" w:rsidRPr="00093889" w:rsidRDefault="00A43EB3" w:rsidP="00A43EB3">
      <w:pPr>
        <w:contextualSpacing/>
        <w:jc w:val="center"/>
        <w:rPr>
          <w:rFonts w:ascii="Arial" w:hAnsi="Arial" w:cs="Arial"/>
          <w:b/>
          <w:sz w:val="28"/>
          <w:szCs w:val="22"/>
        </w:rPr>
      </w:pPr>
      <w:r w:rsidRPr="00093889">
        <w:rPr>
          <w:rFonts w:ascii="Arial" w:hAnsi="Arial" w:cs="Arial"/>
          <w:b/>
          <w:sz w:val="28"/>
          <w:szCs w:val="22"/>
        </w:rPr>
        <w:t>Nº</w:t>
      </w:r>
      <w:r w:rsidR="00FE27AA">
        <w:rPr>
          <w:rFonts w:ascii="Arial" w:hAnsi="Arial" w:cs="Arial"/>
          <w:b/>
          <w:sz w:val="28"/>
          <w:szCs w:val="22"/>
        </w:rPr>
        <w:t xml:space="preserve"> </w:t>
      </w:r>
      <w:bookmarkStart w:id="1" w:name="NOM_DOC"/>
      <w:r w:rsidR="003C2A92">
        <w:rPr>
          <w:rFonts w:ascii="Arial" w:hAnsi="Arial" w:cs="Arial"/>
          <w:b/>
          <w:sz w:val="28"/>
          <w:szCs w:val="22"/>
        </w:rPr>
        <w:t>2</w:t>
      </w:r>
      <w:r w:rsidR="00591AA1">
        <w:rPr>
          <w:rFonts w:ascii="Arial" w:hAnsi="Arial" w:cs="Arial"/>
          <w:b/>
          <w:sz w:val="28"/>
          <w:szCs w:val="22"/>
        </w:rPr>
        <w:t>857</w:t>
      </w:r>
      <w:r w:rsidR="00AE7473" w:rsidRPr="00093889">
        <w:rPr>
          <w:rFonts w:ascii="Arial" w:hAnsi="Arial" w:cs="Arial"/>
          <w:b/>
          <w:sz w:val="28"/>
          <w:szCs w:val="22"/>
        </w:rPr>
        <w:t>-201</w:t>
      </w:r>
      <w:r w:rsidR="006A30C8">
        <w:rPr>
          <w:rFonts w:ascii="Arial" w:hAnsi="Arial" w:cs="Arial"/>
          <w:b/>
          <w:sz w:val="28"/>
          <w:szCs w:val="22"/>
        </w:rPr>
        <w:t>9</w:t>
      </w:r>
      <w:r w:rsidR="00AE7473" w:rsidRPr="00093889">
        <w:rPr>
          <w:rFonts w:ascii="Arial" w:hAnsi="Arial" w:cs="Arial"/>
          <w:b/>
          <w:sz w:val="28"/>
          <w:szCs w:val="22"/>
        </w:rPr>
        <w:t>-SANIPES</w:t>
      </w:r>
      <w:r w:rsidR="00096339" w:rsidRPr="00093889">
        <w:rPr>
          <w:rFonts w:ascii="Arial" w:hAnsi="Arial" w:cs="Arial"/>
          <w:b/>
          <w:sz w:val="28"/>
          <w:szCs w:val="22"/>
        </w:rPr>
        <w:t>/DHCPA</w:t>
      </w:r>
      <w:bookmarkEnd w:id="1"/>
    </w:p>
    <w:p w:rsidR="00A43EB3" w:rsidRPr="0090625A" w:rsidRDefault="00A43EB3" w:rsidP="00A43EB3">
      <w:pPr>
        <w:tabs>
          <w:tab w:val="left" w:pos="6663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955736" w:rsidRPr="00955736" w:rsidRDefault="00955736" w:rsidP="00955736">
      <w:pPr>
        <w:suppressAutoHyphens/>
        <w:autoSpaceDN w:val="0"/>
        <w:jc w:val="center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F70BD2" w:rsidRPr="003476B9" w:rsidRDefault="00955736" w:rsidP="00F70BD2">
      <w:pPr>
        <w:rPr>
          <w:sz w:val="22"/>
          <w:szCs w:val="22"/>
        </w:rPr>
      </w:pPr>
      <w:r w:rsidRPr="00955736">
        <w:rPr>
          <w:rFonts w:ascii="Arial" w:hAnsi="Arial" w:cs="Arial"/>
          <w:b/>
          <w:iCs/>
          <w:sz w:val="20"/>
          <w:szCs w:val="20"/>
        </w:rPr>
        <w:t xml:space="preserve">                                                                                             </w:t>
      </w:r>
      <w:r w:rsidR="00F70BD2" w:rsidRPr="003476B9">
        <w:rPr>
          <w:rFonts w:ascii="Arial" w:hAnsi="Arial" w:cs="Arial"/>
          <w:iCs/>
          <w:sz w:val="22"/>
          <w:szCs w:val="22"/>
        </w:rPr>
        <w:t xml:space="preserve">Surquillo, </w:t>
      </w:r>
      <w:bookmarkStart w:id="2" w:name="FECHA_ACTUAL"/>
      <w:r w:rsidR="002B0BF0">
        <w:rPr>
          <w:rFonts w:ascii="Arial" w:hAnsi="Arial" w:cs="Arial"/>
          <w:iCs/>
          <w:sz w:val="22"/>
          <w:szCs w:val="22"/>
        </w:rPr>
        <w:t>18</w:t>
      </w:r>
      <w:r w:rsidR="00F70BD2" w:rsidRPr="003476B9">
        <w:rPr>
          <w:rFonts w:ascii="Arial" w:hAnsi="Arial" w:cs="Arial"/>
          <w:iCs/>
          <w:sz w:val="22"/>
          <w:szCs w:val="22"/>
        </w:rPr>
        <w:t xml:space="preserve"> de </w:t>
      </w:r>
      <w:r w:rsidR="0043592F">
        <w:rPr>
          <w:rFonts w:ascii="Arial" w:hAnsi="Arial" w:cs="Arial"/>
          <w:iCs/>
          <w:sz w:val="22"/>
          <w:szCs w:val="22"/>
        </w:rPr>
        <w:t>noviem</w:t>
      </w:r>
      <w:r w:rsidR="00F70BD2" w:rsidRPr="003476B9">
        <w:rPr>
          <w:rFonts w:ascii="Arial" w:hAnsi="Arial" w:cs="Arial"/>
          <w:iCs/>
          <w:sz w:val="22"/>
          <w:szCs w:val="22"/>
        </w:rPr>
        <w:t>bre del 2019</w:t>
      </w:r>
      <w:bookmarkEnd w:id="2"/>
      <w:r w:rsidR="00F70BD2" w:rsidRPr="003476B9">
        <w:rPr>
          <w:rFonts w:ascii="Arial" w:hAnsi="Arial" w:cs="Arial"/>
          <w:iCs/>
          <w:sz w:val="22"/>
          <w:szCs w:val="22"/>
        </w:rPr>
        <w:t>.</w:t>
      </w: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  <w:r w:rsidRPr="003476B9">
        <w:rPr>
          <w:rFonts w:ascii="Arial" w:hAnsi="Arial" w:cs="Arial"/>
          <w:b/>
          <w:iCs/>
          <w:sz w:val="22"/>
          <w:szCs w:val="22"/>
        </w:rPr>
        <w:t>VISTO:</w:t>
      </w: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2B0BF0" w:rsidRPr="002B0BF0" w:rsidRDefault="00F70BD2" w:rsidP="002B0BF0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bCs/>
          <w:sz w:val="22"/>
          <w:szCs w:val="22"/>
          <w:lang w:val="es-PE"/>
        </w:rPr>
      </w:pPr>
      <w:r w:rsidRPr="003476B9">
        <w:rPr>
          <w:rFonts w:ascii="Arial" w:hAnsi="Arial" w:cs="Arial"/>
          <w:iCs/>
          <w:sz w:val="22"/>
          <w:szCs w:val="22"/>
        </w:rPr>
        <w:t xml:space="preserve">El </w:t>
      </w:r>
      <w:bookmarkStart w:id="3" w:name="_Hlk22552829"/>
      <w:r w:rsidRPr="003476B9">
        <w:rPr>
          <w:rFonts w:ascii="Arial" w:hAnsi="Arial" w:cs="Arial"/>
          <w:iCs/>
          <w:sz w:val="22"/>
          <w:szCs w:val="22"/>
        </w:rPr>
        <w:t>Expediente</w:t>
      </w:r>
      <w:r w:rsidRPr="003476B9">
        <w:rPr>
          <w:rFonts w:ascii="Arial" w:hAnsi="Arial" w:cs="Arial"/>
          <w:bCs/>
          <w:iCs/>
          <w:sz w:val="22"/>
          <w:szCs w:val="22"/>
          <w:lang w:val="pt-BR"/>
        </w:rPr>
        <w:t xml:space="preserve"> Nº </w:t>
      </w:r>
      <w:bookmarkStart w:id="4" w:name="EXPEDIENTE"/>
      <w:bookmarkStart w:id="5" w:name="_Hlk22574273"/>
      <w:r w:rsidR="002B0BF0" w:rsidRPr="002B0BF0">
        <w:rPr>
          <w:rFonts w:ascii="Arial" w:hAnsi="Arial" w:cs="Arial"/>
          <w:bCs/>
          <w:sz w:val="22"/>
          <w:szCs w:val="22"/>
          <w:lang w:val="pt-BR"/>
        </w:rPr>
        <w:t>15680</w:t>
      </w:r>
      <w:bookmarkEnd w:id="4"/>
      <w:r w:rsidRPr="003476B9">
        <w:rPr>
          <w:rFonts w:ascii="Arial" w:hAnsi="Arial" w:cs="Arial"/>
          <w:bCs/>
          <w:iCs/>
          <w:sz w:val="22"/>
          <w:szCs w:val="22"/>
          <w:lang w:val="pt-BR"/>
        </w:rPr>
        <w:t xml:space="preserve">-2019, que solicitó via VUCE </w:t>
      </w:r>
      <w:r w:rsidRPr="003476B9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(SUCE </w:t>
      </w:r>
      <w:bookmarkStart w:id="6" w:name="_Hlk22580493"/>
      <w:r w:rsidR="0041116A">
        <w:rPr>
          <w:rFonts w:ascii="Arial" w:hAnsi="Arial" w:cs="Arial"/>
          <w:b/>
          <w:bCs/>
          <w:iCs/>
          <w:sz w:val="22"/>
          <w:szCs w:val="22"/>
          <w:lang w:val="pt-BR"/>
        </w:rPr>
        <w:t>....</w:t>
      </w:r>
      <w:r w:rsidRPr="003476B9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)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la empresa </w:t>
      </w:r>
      <w:bookmarkStart w:id="7" w:name="EMPRESA"/>
      <w:bookmarkEnd w:id="5"/>
      <w:r w:rsidR="002B0BF0" w:rsidRPr="002B0BF0">
        <w:rPr>
          <w:rFonts w:ascii="Arial" w:hAnsi="Arial" w:cs="Arial"/>
          <w:b/>
          <w:bCs/>
          <w:sz w:val="22"/>
          <w:szCs w:val="22"/>
        </w:rPr>
        <w:t xml:space="preserve">ACUARIO NAUTILIUS </w:t>
      </w:r>
      <w:r w:rsidRPr="003476B9">
        <w:rPr>
          <w:rFonts w:ascii="Arial" w:hAnsi="Arial" w:cs="Arial"/>
          <w:b/>
          <w:bCs/>
          <w:sz w:val="22"/>
          <w:szCs w:val="22"/>
        </w:rPr>
        <w:t>S.</w:t>
      </w:r>
      <w:r w:rsidR="0043592F">
        <w:rPr>
          <w:rFonts w:ascii="Arial" w:hAnsi="Arial" w:cs="Arial"/>
          <w:b/>
          <w:bCs/>
          <w:sz w:val="22"/>
          <w:szCs w:val="22"/>
        </w:rPr>
        <w:t>R</w:t>
      </w:r>
      <w:r w:rsidRPr="003476B9">
        <w:rPr>
          <w:rFonts w:ascii="Arial" w:hAnsi="Arial" w:cs="Arial"/>
          <w:b/>
          <w:bCs/>
          <w:sz w:val="22"/>
          <w:szCs w:val="22"/>
        </w:rPr>
        <w:t>.</w:t>
      </w:r>
      <w:r w:rsidR="0043592F">
        <w:rPr>
          <w:rFonts w:ascii="Arial" w:hAnsi="Arial" w:cs="Arial"/>
          <w:b/>
          <w:bCs/>
          <w:sz w:val="22"/>
          <w:szCs w:val="22"/>
        </w:rPr>
        <w:t>L</w:t>
      </w:r>
      <w:bookmarkEnd w:id="7"/>
      <w:r w:rsidR="0043592F">
        <w:rPr>
          <w:rFonts w:ascii="Arial" w:hAnsi="Arial" w:cs="Arial"/>
          <w:b/>
          <w:bCs/>
          <w:sz w:val="22"/>
          <w:szCs w:val="22"/>
          <w:lang w:val="es-PE"/>
        </w:rPr>
        <w:t xml:space="preserve">.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(en adelante “el administrado”), identificada con R.U.C. </w:t>
      </w:r>
      <w:bookmarkStart w:id="8" w:name="RUC"/>
      <w:bookmarkStart w:id="9" w:name="_Hlk22547364"/>
      <w:bookmarkEnd w:id="6"/>
      <w:r w:rsidR="002B0BF0" w:rsidRPr="002B0BF0">
        <w:rPr>
          <w:rFonts w:ascii="Arial" w:hAnsi="Arial" w:cs="Arial"/>
          <w:bCs/>
          <w:sz w:val="22"/>
          <w:szCs w:val="22"/>
          <w:lang w:val="es-PE"/>
        </w:rPr>
        <w:t>20509911488</w:t>
      </w:r>
      <w:bookmarkEnd w:id="8"/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, </w:t>
      </w:r>
      <w:r w:rsidR="0041116A">
        <w:rPr>
          <w:rFonts w:ascii="Arial" w:hAnsi="Arial" w:cs="Arial"/>
          <w:bCs/>
          <w:sz w:val="22"/>
          <w:szCs w:val="22"/>
          <w:lang w:val="es-PE"/>
        </w:rPr>
        <w:t>….</w:t>
      </w:r>
      <w:r w:rsidRPr="002B0BF0">
        <w:rPr>
          <w:rFonts w:ascii="Arial" w:hAnsi="Arial" w:cs="Arial"/>
          <w:bCs/>
          <w:i/>
          <w:sz w:val="22"/>
          <w:szCs w:val="22"/>
          <w:lang w:val="es-PE"/>
        </w:rPr>
        <w:t>;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bookmarkEnd w:id="9"/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y el </w:t>
      </w:r>
      <w:bookmarkStart w:id="10" w:name="_Hlk22551662"/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Informe  </w:t>
      </w:r>
      <w:bookmarkEnd w:id="10"/>
      <w:r w:rsidR="0041116A">
        <w:rPr>
          <w:rFonts w:ascii="Arial" w:hAnsi="Arial" w:cs="Arial"/>
          <w:bCs/>
          <w:sz w:val="22"/>
          <w:szCs w:val="22"/>
          <w:lang w:val="es-PE"/>
        </w:rPr>
        <w:t>…..</w:t>
      </w:r>
      <w:r w:rsidRPr="003476B9">
        <w:rPr>
          <w:rFonts w:ascii="Arial" w:hAnsi="Arial" w:cs="Arial"/>
          <w:bCs/>
          <w:sz w:val="22"/>
          <w:szCs w:val="22"/>
          <w:lang w:val="es-PE"/>
        </w:rPr>
        <w:t>, de la Subdirección de Certificaciones Pesqueras y Acuícolas (SDCPA) de la Dirección de habilitaciones y Certificaciones Pesqueras y Acuícolas (DHCPA); y</w:t>
      </w:r>
      <w:bookmarkEnd w:id="3"/>
    </w:p>
    <w:p w:rsidR="002B0BF0" w:rsidRPr="003476B9" w:rsidRDefault="002B0BF0" w:rsidP="00F70BD2">
      <w:pPr>
        <w:suppressAutoHyphens/>
        <w:autoSpaceDN w:val="0"/>
        <w:jc w:val="both"/>
        <w:textAlignment w:val="baseline"/>
        <w:rPr>
          <w:rFonts w:ascii="Arial" w:hAnsi="Arial" w:cs="Arial"/>
          <w:b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  <w:r w:rsidRPr="003476B9">
        <w:rPr>
          <w:rFonts w:ascii="Arial" w:hAnsi="Arial" w:cs="Arial"/>
          <w:b/>
          <w:iCs/>
          <w:sz w:val="22"/>
          <w:szCs w:val="22"/>
        </w:rPr>
        <w:t>CONSIDERANDO:</w:t>
      </w: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3476B9">
        <w:rPr>
          <w:rFonts w:ascii="Arial" w:hAnsi="Arial" w:cs="Arial"/>
          <w:sz w:val="22"/>
          <w:szCs w:val="22"/>
        </w:rPr>
        <w:t>Que, mediante Ley Nº 30063, se crea el Organismo Nacional de Sanidad Pesquera (SANIPES) como un organismo técnico especializado adscrito al Ministerio de la Producción -</w:t>
      </w:r>
      <w:r w:rsidR="002B0BF0">
        <w:rPr>
          <w:rFonts w:ascii="Arial" w:hAnsi="Arial" w:cs="Arial"/>
          <w:sz w:val="22"/>
          <w:szCs w:val="22"/>
        </w:rPr>
        <w:t xml:space="preserve"> </w:t>
      </w:r>
      <w:r w:rsidRPr="003476B9">
        <w:rPr>
          <w:rFonts w:ascii="Arial" w:hAnsi="Arial" w:cs="Arial"/>
          <w:sz w:val="22"/>
          <w:szCs w:val="22"/>
        </w:rPr>
        <w:t>PRODUCE, encargado de normar, supervisar y fiscalizar las actividades de sanidad e inocuidad pesquera, acuícola y de piensos que tengan un origen hidrobiológico; en el ámbito de su competencia;</w:t>
      </w: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3476B9">
        <w:rPr>
          <w:rFonts w:ascii="Arial" w:hAnsi="Arial" w:cs="Arial"/>
          <w:sz w:val="22"/>
          <w:szCs w:val="22"/>
        </w:rPr>
        <w:t>Que, de acuerdo al artículo 52° del Reglamento de Organización y Funciones del SANIPES aprobado por D.S. N° 009-2014-PRODUCE, señala que la Dirección de Habilitaciones y Certificaciones Pesqueras y Acuícolas del SANIPES es el órgano de línea responsable de evaluar las solicitudes y cumplimiento de requisitos y emitir los documentos habilitantes, los certificados sanitarios y el registro sanitario en el ámbito pesquero y acuícola;</w:t>
      </w: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A6ED2" w:rsidRDefault="0041116A" w:rsidP="00F70BD2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b/>
          <w:sz w:val="22"/>
          <w:szCs w:val="22"/>
          <w:lang w:eastAsia="es-PE"/>
        </w:rPr>
      </w:pPr>
      <w:r>
        <w:rPr>
          <w:rFonts w:ascii="Arial" w:hAnsi="Arial" w:cs="Arial"/>
          <w:b/>
          <w:sz w:val="22"/>
          <w:szCs w:val="22"/>
          <w:lang w:eastAsia="es-PE"/>
        </w:rPr>
        <w:t>….</w:t>
      </w:r>
    </w:p>
    <w:p w:rsidR="0041116A" w:rsidRDefault="0041116A" w:rsidP="00F70BD2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b/>
          <w:sz w:val="22"/>
          <w:szCs w:val="22"/>
          <w:lang w:eastAsia="es-PE"/>
        </w:rPr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sz w:val="22"/>
          <w:szCs w:val="22"/>
        </w:rPr>
      </w:pPr>
      <w:r w:rsidRPr="003476B9">
        <w:rPr>
          <w:rFonts w:ascii="Arial" w:hAnsi="Arial" w:cs="Arial"/>
          <w:b/>
          <w:sz w:val="22"/>
          <w:szCs w:val="22"/>
          <w:lang w:eastAsia="es-PE"/>
        </w:rPr>
        <w:t>RESUELVE</w:t>
      </w:r>
      <w:r w:rsidRPr="003476B9">
        <w:rPr>
          <w:rFonts w:ascii="Arial" w:hAnsi="Arial" w:cs="Arial"/>
          <w:sz w:val="22"/>
          <w:szCs w:val="22"/>
          <w:lang w:eastAsia="es-PE"/>
        </w:rPr>
        <w:t>:</w:t>
      </w:r>
    </w:p>
    <w:p w:rsidR="00F70BD2" w:rsidRPr="003476B9" w:rsidRDefault="00F70BD2" w:rsidP="00F70BD2">
      <w:pPr>
        <w:suppressAutoHyphens/>
        <w:autoSpaceDN w:val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sz w:val="22"/>
          <w:szCs w:val="22"/>
          <w:lang w:val="es-PE" w:eastAsia="es-PE"/>
        </w:rPr>
      </w:pPr>
      <w:r w:rsidRPr="003476B9">
        <w:rPr>
          <w:rFonts w:ascii="Arial" w:hAnsi="Arial" w:cs="Arial"/>
          <w:b/>
          <w:bCs/>
          <w:sz w:val="22"/>
          <w:szCs w:val="22"/>
        </w:rPr>
        <w:t>Artículo 1º.-</w:t>
      </w:r>
      <w:r w:rsidRPr="003476B9">
        <w:rPr>
          <w:sz w:val="22"/>
          <w:szCs w:val="22"/>
        </w:rPr>
        <w:t xml:space="preserve"> </w:t>
      </w:r>
      <w:r w:rsidRPr="003476B9">
        <w:rPr>
          <w:rFonts w:ascii="Arial" w:eastAsia="Calibri" w:hAnsi="Arial" w:cs="Arial"/>
          <w:b/>
          <w:sz w:val="22"/>
          <w:szCs w:val="22"/>
          <w:lang w:val="es-PE" w:eastAsia="es-PE"/>
        </w:rPr>
        <w:t>DECLARAR EN ABANDONO</w:t>
      </w:r>
      <w:r w:rsidRPr="003476B9">
        <w:rPr>
          <w:rFonts w:ascii="Arial" w:eastAsia="Calibri" w:hAnsi="Arial" w:cs="Arial"/>
          <w:sz w:val="22"/>
          <w:szCs w:val="22"/>
          <w:lang w:val="es-PE" w:eastAsia="es-PE"/>
        </w:rPr>
        <w:t xml:space="preserve"> </w:t>
      </w:r>
      <w:bookmarkStart w:id="11" w:name="_Hlk22553098"/>
      <w:r w:rsidRPr="003476B9">
        <w:rPr>
          <w:rFonts w:ascii="Arial" w:eastAsia="Calibri" w:hAnsi="Arial" w:cs="Arial"/>
          <w:sz w:val="22"/>
          <w:szCs w:val="22"/>
          <w:lang w:val="es-PE" w:eastAsia="es-PE"/>
        </w:rPr>
        <w:t xml:space="preserve">del </w:t>
      </w:r>
      <w:r w:rsidRPr="003476B9">
        <w:rPr>
          <w:rFonts w:ascii="Arial" w:eastAsia="Calibri" w:hAnsi="Arial" w:cs="Arial"/>
          <w:iCs/>
          <w:sz w:val="22"/>
          <w:szCs w:val="22"/>
          <w:lang w:eastAsia="es-PE"/>
        </w:rPr>
        <w:t>Expediente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pt-BR" w:eastAsia="es-PE"/>
        </w:rPr>
        <w:t xml:space="preserve"> Nº </w:t>
      </w:r>
      <w:bookmarkStart w:id="12" w:name="EXPEDIENTE_1"/>
      <w:r w:rsidR="002B0BF0" w:rsidRPr="002B0BF0">
        <w:rPr>
          <w:rFonts w:ascii="Arial" w:hAnsi="Arial" w:cs="Arial"/>
          <w:bCs/>
          <w:sz w:val="22"/>
          <w:szCs w:val="22"/>
          <w:lang w:val="pt-BR"/>
        </w:rPr>
        <w:t>15680</w:t>
      </w:r>
      <w:bookmarkEnd w:id="12"/>
      <w:r w:rsidRPr="003476B9">
        <w:rPr>
          <w:rFonts w:ascii="Arial" w:eastAsia="Calibri" w:hAnsi="Arial" w:cs="Arial"/>
          <w:bCs/>
          <w:iCs/>
          <w:sz w:val="22"/>
          <w:szCs w:val="22"/>
          <w:lang w:val="pt-BR" w:eastAsia="es-PE"/>
        </w:rPr>
        <w:t xml:space="preserve">-2019, que solicitó via VUCE </w:t>
      </w:r>
      <w:r w:rsidRPr="003476B9">
        <w:rPr>
          <w:rFonts w:ascii="Arial" w:eastAsia="Calibri" w:hAnsi="Arial" w:cs="Arial"/>
          <w:b/>
          <w:bCs/>
          <w:iCs/>
          <w:sz w:val="22"/>
          <w:szCs w:val="22"/>
          <w:lang w:val="pt-BR" w:eastAsia="es-PE"/>
        </w:rPr>
        <w:t xml:space="preserve">(SUCE </w:t>
      </w:r>
      <w:r w:rsidR="0041116A">
        <w:rPr>
          <w:rFonts w:ascii="Arial" w:eastAsia="Calibri" w:hAnsi="Arial" w:cs="Arial"/>
          <w:b/>
          <w:bCs/>
          <w:iCs/>
          <w:sz w:val="22"/>
          <w:szCs w:val="22"/>
          <w:lang w:val="pt-BR" w:eastAsia="es-PE"/>
        </w:rPr>
        <w:t>...</w:t>
      </w:r>
      <w:r w:rsidRPr="003476B9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)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la empresa </w:t>
      </w:r>
      <w:bookmarkStart w:id="13" w:name="EMPRESA_1"/>
      <w:r w:rsidR="002B0BF0" w:rsidRPr="002B0BF0">
        <w:rPr>
          <w:rFonts w:ascii="Arial" w:hAnsi="Arial" w:cs="Arial"/>
          <w:b/>
          <w:bCs/>
          <w:sz w:val="22"/>
          <w:szCs w:val="22"/>
        </w:rPr>
        <w:t xml:space="preserve">ACUARIO NAUTILIUS </w:t>
      </w:r>
      <w:r w:rsidR="0043592F" w:rsidRPr="0043592F">
        <w:rPr>
          <w:rFonts w:ascii="Arial" w:hAnsi="Arial" w:cs="Arial"/>
          <w:b/>
          <w:bCs/>
          <w:sz w:val="22"/>
          <w:szCs w:val="22"/>
        </w:rPr>
        <w:t>S.R.L</w:t>
      </w:r>
      <w:bookmarkEnd w:id="13"/>
      <w:r w:rsidR="0043592F" w:rsidRPr="0043592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identificada con R.U.C. </w:t>
      </w:r>
      <w:bookmarkStart w:id="14" w:name="RUC_1"/>
      <w:r w:rsidR="0043592F" w:rsidRPr="0043592F">
        <w:rPr>
          <w:rFonts w:ascii="Arial" w:hAnsi="Arial" w:cs="Arial"/>
          <w:bCs/>
          <w:sz w:val="22"/>
          <w:szCs w:val="22"/>
          <w:lang w:val="es-PE"/>
        </w:rPr>
        <w:t>20102881690</w:t>
      </w:r>
      <w:bookmarkEnd w:id="14"/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 xml:space="preserve">, el procedimiento </w:t>
      </w:r>
      <w:bookmarkEnd w:id="11"/>
      <w:r w:rsidR="0041116A">
        <w:rPr>
          <w:rFonts w:ascii="Arial" w:eastAsia="Calibri" w:hAnsi="Arial" w:cs="Arial"/>
          <w:bCs/>
          <w:sz w:val="22"/>
          <w:szCs w:val="22"/>
          <w:lang w:val="es-PE" w:eastAsia="es-PE"/>
        </w:rPr>
        <w:t>…</w:t>
      </w:r>
      <w:proofErr w:type="gramStart"/>
      <w:r w:rsidR="0041116A">
        <w:rPr>
          <w:rFonts w:ascii="Arial" w:eastAsia="Calibri" w:hAnsi="Arial" w:cs="Arial"/>
          <w:bCs/>
          <w:sz w:val="22"/>
          <w:szCs w:val="22"/>
          <w:lang w:val="es-PE" w:eastAsia="es-PE"/>
        </w:rPr>
        <w:t>.</w:t>
      </w:r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>.</w:t>
      </w:r>
      <w:proofErr w:type="gramEnd"/>
    </w:p>
    <w:p w:rsidR="00F70BD2" w:rsidRPr="0041116A" w:rsidRDefault="00F70BD2" w:rsidP="00F70BD2">
      <w:pPr>
        <w:suppressAutoHyphens/>
        <w:autoSpaceDN w:val="0"/>
        <w:jc w:val="both"/>
        <w:textAlignment w:val="baseline"/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bCs/>
          <w:sz w:val="22"/>
          <w:szCs w:val="22"/>
          <w:lang w:val="es-PE" w:eastAsia="es-PE"/>
        </w:rPr>
      </w:pPr>
      <w:r w:rsidRPr="003476B9">
        <w:rPr>
          <w:rFonts w:ascii="Arial" w:eastAsia="Calibri" w:hAnsi="Arial" w:cs="Arial"/>
          <w:b/>
          <w:sz w:val="22"/>
          <w:szCs w:val="22"/>
          <w:lang w:val="es-PE" w:eastAsia="es-PE"/>
        </w:rPr>
        <w:t xml:space="preserve">Artículo 2º.- </w:t>
      </w:r>
      <w:r w:rsidRPr="003476B9">
        <w:rPr>
          <w:rFonts w:ascii="Arial" w:eastAsia="Calibri" w:hAnsi="Arial" w:cs="Arial"/>
          <w:b/>
          <w:bCs/>
          <w:iCs/>
          <w:sz w:val="22"/>
          <w:szCs w:val="22"/>
          <w:lang w:val="es-PE" w:eastAsia="es-PE"/>
        </w:rPr>
        <w:t>ARCHIVAR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 definitivamente el Expediente Nº </w:t>
      </w:r>
      <w:bookmarkStart w:id="15" w:name="EXPEDIENTE_2"/>
      <w:r w:rsidR="002B0BF0">
        <w:rPr>
          <w:rFonts w:ascii="Arial" w:hAnsi="Arial" w:cs="Arial"/>
          <w:bCs/>
          <w:sz w:val="22"/>
          <w:szCs w:val="22"/>
          <w:lang w:val="pt-BR"/>
        </w:rPr>
        <w:t>15680</w:t>
      </w:r>
      <w:bookmarkEnd w:id="15"/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-2019, que solicitó vía VUCE (SUCE </w:t>
      </w:r>
      <w:r w:rsidR="0041116A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>…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) la empresa </w:t>
      </w:r>
      <w:bookmarkStart w:id="16" w:name="EMPRESA_2"/>
      <w:r w:rsidR="002B0BF0" w:rsidRPr="0041116A">
        <w:t xml:space="preserve">ACUARIO NAUTILIUS </w:t>
      </w:r>
      <w:r w:rsidR="0043592F" w:rsidRPr="0041116A">
        <w:t>S.R.L</w:t>
      </w:r>
      <w:bookmarkEnd w:id="16"/>
      <w:r w:rsidR="0043592F" w:rsidRPr="0043592F">
        <w:rPr>
          <w:rFonts w:ascii="Arial" w:hAnsi="Arial" w:cs="Arial"/>
          <w:bCs/>
          <w:sz w:val="22"/>
          <w:szCs w:val="22"/>
        </w:rPr>
        <w:t xml:space="preserve">. 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con R.U.C. </w:t>
      </w:r>
      <w:bookmarkStart w:id="17" w:name="RUC_2"/>
      <w:r w:rsidR="002B0BF0">
        <w:rPr>
          <w:rFonts w:ascii="Arial" w:hAnsi="Arial" w:cs="Arial"/>
          <w:bCs/>
          <w:sz w:val="22"/>
          <w:szCs w:val="22"/>
          <w:lang w:val="es-PE"/>
        </w:rPr>
        <w:t>20509911488</w:t>
      </w:r>
      <w:bookmarkEnd w:id="17"/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, el procedimiento </w:t>
      </w:r>
      <w:r w:rsidR="0041116A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>…</w:t>
      </w:r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>.</w:t>
      </w: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bCs/>
          <w:sz w:val="22"/>
          <w:szCs w:val="22"/>
          <w:lang w:val="es-PE" w:eastAsia="es-PE"/>
        </w:rPr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bCs/>
          <w:sz w:val="22"/>
          <w:szCs w:val="22"/>
          <w:lang w:val="es-PE" w:eastAsia="es-PE"/>
        </w:rPr>
      </w:pPr>
      <w:r w:rsidRPr="003476B9">
        <w:rPr>
          <w:rFonts w:ascii="Arial" w:eastAsia="Calibri" w:hAnsi="Arial" w:cs="Arial"/>
          <w:b/>
          <w:bCs/>
          <w:sz w:val="22"/>
          <w:szCs w:val="22"/>
          <w:lang w:val="es-PE" w:eastAsia="es-PE"/>
        </w:rPr>
        <w:t>Artículo 3º.- NOTIFICAR</w:t>
      </w:r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 xml:space="preserve"> la presente Resolución Directoral a la empresa solicitante conforme a las formalidades de ley.</w:t>
      </w:r>
    </w:p>
    <w:p w:rsidR="00F70BD2" w:rsidRPr="003476B9" w:rsidRDefault="00F70BD2" w:rsidP="00F70BD2">
      <w:pPr>
        <w:suppressAutoHyphens/>
        <w:autoSpaceDN w:val="0"/>
        <w:ind w:left="2124" w:firstLine="708"/>
        <w:jc w:val="both"/>
        <w:textAlignment w:val="baseline"/>
        <w:rPr>
          <w:rFonts w:ascii="Arial" w:eastAsia="Calibri" w:hAnsi="Arial" w:cs="Arial"/>
          <w:b/>
          <w:sz w:val="22"/>
          <w:szCs w:val="22"/>
          <w:lang w:val="es-PE" w:eastAsia="es-PE"/>
        </w:rPr>
      </w:pPr>
    </w:p>
    <w:p w:rsidR="00F70BD2" w:rsidRPr="003476B9" w:rsidRDefault="00F70BD2" w:rsidP="00F70BD2">
      <w:pPr>
        <w:suppressAutoHyphens/>
        <w:autoSpaceDN w:val="0"/>
        <w:ind w:left="2124" w:firstLine="708"/>
        <w:jc w:val="both"/>
        <w:textAlignment w:val="baseline"/>
        <w:rPr>
          <w:rFonts w:ascii="Arial" w:eastAsia="Calibri" w:hAnsi="Arial" w:cs="Arial"/>
          <w:b/>
          <w:sz w:val="22"/>
          <w:szCs w:val="22"/>
          <w:lang w:val="es-PE" w:eastAsia="es-PE"/>
        </w:rPr>
      </w:pPr>
    </w:p>
    <w:p w:rsidR="00F70BD2" w:rsidRPr="003476B9" w:rsidRDefault="00F70BD2" w:rsidP="00F70BD2">
      <w:pPr>
        <w:suppressAutoHyphens/>
        <w:autoSpaceDN w:val="0"/>
        <w:ind w:left="2124" w:firstLine="708"/>
        <w:jc w:val="both"/>
        <w:textAlignment w:val="baseline"/>
        <w:rPr>
          <w:rFonts w:ascii="Arial" w:eastAsia="Calibri" w:hAnsi="Arial" w:cs="Arial"/>
          <w:b/>
          <w:sz w:val="22"/>
          <w:szCs w:val="22"/>
          <w:lang w:val="es-PE" w:eastAsia="es-PE"/>
        </w:rPr>
      </w:pPr>
      <w:r w:rsidRPr="003476B9">
        <w:rPr>
          <w:rFonts w:ascii="Arial" w:eastAsia="Calibri" w:hAnsi="Arial" w:cs="Arial"/>
          <w:b/>
          <w:sz w:val="22"/>
          <w:szCs w:val="22"/>
          <w:lang w:val="es-PE" w:eastAsia="es-PE"/>
        </w:rPr>
        <w:t>Regístrese y comuníquese</w:t>
      </w:r>
    </w:p>
    <w:p w:rsidR="00A43EB3" w:rsidRPr="003476B9" w:rsidRDefault="00A43EB3" w:rsidP="00F70BD2">
      <w:pPr>
        <w:rPr>
          <w:rFonts w:ascii="Arial" w:hAnsi="Arial" w:cs="Arial"/>
          <w:sz w:val="22"/>
          <w:szCs w:val="22"/>
        </w:rPr>
      </w:pPr>
    </w:p>
    <w:p w:rsidR="00C4367E" w:rsidRPr="00B15596" w:rsidRDefault="00C4367E" w:rsidP="00F569B2">
      <w:pPr>
        <w:pStyle w:val="Textoindependiente"/>
        <w:spacing w:after="0" w:line="288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3D315D" w:rsidRPr="00B15596" w:rsidRDefault="003D315D" w:rsidP="00F569B2">
      <w:pPr>
        <w:spacing w:line="288" w:lineRule="auto"/>
        <w:jc w:val="center"/>
        <w:rPr>
          <w:rFonts w:ascii="Arial" w:hAnsi="Arial" w:cs="Arial"/>
          <w:sz w:val="20"/>
          <w:szCs w:val="20"/>
        </w:rPr>
      </w:pPr>
    </w:p>
    <w:sectPr w:rsidR="003D315D" w:rsidRPr="00B15596" w:rsidSect="00C2760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701" w:header="567" w:footer="567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01F" w:rsidRDefault="0068201F">
      <w:r>
        <w:separator/>
      </w:r>
    </w:p>
  </w:endnote>
  <w:endnote w:type="continuationSeparator" w:id="0">
    <w:p w:rsidR="0068201F" w:rsidRDefault="0068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336" w:rsidRDefault="007A6336" w:rsidP="00F918C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5AA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A6336" w:rsidRDefault="007A6336" w:rsidP="005C31B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94" w:rsidRPr="00670E94" w:rsidRDefault="00670E94">
    <w:pPr>
      <w:pStyle w:val="Piedepgina"/>
      <w:jc w:val="center"/>
      <w:rPr>
        <w:rFonts w:ascii="Arial" w:hAnsi="Arial" w:cs="Arial"/>
        <w:sz w:val="16"/>
      </w:rPr>
    </w:pPr>
    <w:r w:rsidRPr="00670E94">
      <w:rPr>
        <w:rFonts w:ascii="Arial" w:hAnsi="Arial" w:cs="Arial"/>
        <w:sz w:val="16"/>
      </w:rPr>
      <w:t xml:space="preserve"> </w:t>
    </w:r>
    <w:r w:rsidRPr="00670E94">
      <w:rPr>
        <w:rFonts w:ascii="Arial" w:hAnsi="Arial" w:cs="Arial"/>
        <w:sz w:val="16"/>
      </w:rPr>
      <w:fldChar w:fldCharType="begin"/>
    </w:r>
    <w:r w:rsidRPr="00670E94">
      <w:rPr>
        <w:rFonts w:ascii="Arial" w:hAnsi="Arial" w:cs="Arial"/>
        <w:sz w:val="16"/>
      </w:rPr>
      <w:instrText>PAGE  \* Arabic  \* MERGEFORMAT</w:instrText>
    </w:r>
    <w:r w:rsidRPr="00670E94">
      <w:rPr>
        <w:rFonts w:ascii="Arial" w:hAnsi="Arial" w:cs="Arial"/>
        <w:sz w:val="16"/>
      </w:rPr>
      <w:fldChar w:fldCharType="separate"/>
    </w:r>
    <w:r w:rsidR="00C11366">
      <w:rPr>
        <w:rFonts w:ascii="Arial" w:hAnsi="Arial" w:cs="Arial"/>
        <w:noProof/>
        <w:sz w:val="16"/>
      </w:rPr>
      <w:t>2</w:t>
    </w:r>
    <w:r w:rsidRPr="00670E94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-</w:t>
    </w:r>
    <w:r w:rsidRPr="00670E94">
      <w:rPr>
        <w:rFonts w:ascii="Arial" w:hAnsi="Arial" w:cs="Arial"/>
        <w:sz w:val="16"/>
      </w:rPr>
      <w:t xml:space="preserve"> </w:t>
    </w:r>
    <w:r w:rsidRPr="00670E94">
      <w:rPr>
        <w:rFonts w:ascii="Arial" w:hAnsi="Arial" w:cs="Arial"/>
        <w:sz w:val="16"/>
      </w:rPr>
      <w:fldChar w:fldCharType="begin"/>
    </w:r>
    <w:r w:rsidRPr="00670E94">
      <w:rPr>
        <w:rFonts w:ascii="Arial" w:hAnsi="Arial" w:cs="Arial"/>
        <w:sz w:val="16"/>
      </w:rPr>
      <w:instrText>NUMPAGES  \* Arabic  \* MERGEFORMAT</w:instrText>
    </w:r>
    <w:r w:rsidRPr="00670E94">
      <w:rPr>
        <w:rFonts w:ascii="Arial" w:hAnsi="Arial" w:cs="Arial"/>
        <w:sz w:val="16"/>
      </w:rPr>
      <w:fldChar w:fldCharType="separate"/>
    </w:r>
    <w:r w:rsidR="00C11366">
      <w:rPr>
        <w:rFonts w:ascii="Arial" w:hAnsi="Arial" w:cs="Arial"/>
        <w:noProof/>
        <w:sz w:val="16"/>
      </w:rPr>
      <w:t>2</w:t>
    </w:r>
    <w:r w:rsidRPr="00670E94">
      <w:rPr>
        <w:rFonts w:ascii="Arial" w:hAnsi="Arial" w:cs="Arial"/>
        <w:sz w:val="16"/>
      </w:rPr>
      <w:fldChar w:fldCharType="end"/>
    </w:r>
  </w:p>
  <w:p w:rsidR="00670E94" w:rsidRDefault="00670E9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6" w:type="dxa"/>
      <w:jc w:val="center"/>
      <w:tblLook w:val="04A0" w:firstRow="1" w:lastRow="0" w:firstColumn="1" w:lastColumn="0" w:noHBand="0" w:noVBand="1"/>
    </w:tblPr>
    <w:tblGrid>
      <w:gridCol w:w="4820"/>
      <w:gridCol w:w="4796"/>
    </w:tblGrid>
    <w:tr w:rsidR="00394053" w:rsidRPr="009B3DEE" w:rsidTr="002E1EBB">
      <w:trPr>
        <w:jc w:val="center"/>
      </w:trPr>
      <w:tc>
        <w:tcPr>
          <w:tcW w:w="4820" w:type="dxa"/>
          <w:shd w:val="clear" w:color="auto" w:fill="auto"/>
        </w:tcPr>
        <w:p w:rsidR="00394053" w:rsidRPr="009B3DEE" w:rsidRDefault="00394053" w:rsidP="009B3DEE">
          <w:pPr>
            <w:rPr>
              <w:rFonts w:ascii="Calibri" w:hAnsi="Calibri"/>
              <w:sz w:val="14"/>
              <w:szCs w:val="14"/>
              <w:lang w:val="pt-BR"/>
            </w:rPr>
          </w:pPr>
          <w:r w:rsidRPr="009B3DEE">
            <w:rPr>
              <w:rFonts w:ascii="Calibri" w:hAnsi="Calibri" w:cs="Arial"/>
              <w:sz w:val="14"/>
              <w:szCs w:val="14"/>
              <w:lang w:val="pt-BR"/>
            </w:rPr>
            <w:t>P01-SDHPA-SANIPES-15</w:t>
          </w:r>
          <w:r w:rsidRPr="009B3DEE">
            <w:rPr>
              <w:rFonts w:ascii="Calibri" w:hAnsi="Calibri"/>
              <w:sz w:val="14"/>
              <w:szCs w:val="14"/>
              <w:lang w:val="pt-BR"/>
            </w:rPr>
            <w:t xml:space="preserve"> </w:t>
          </w:r>
        </w:p>
        <w:p w:rsidR="00394053" w:rsidRPr="009B3DEE" w:rsidRDefault="00394053" w:rsidP="009B3DEE">
          <w:pPr>
            <w:rPr>
              <w:rFonts w:ascii="Calibri" w:hAnsi="Calibri" w:cs="Arial"/>
              <w:sz w:val="14"/>
              <w:szCs w:val="14"/>
              <w:lang w:val="pt-BR"/>
            </w:rPr>
          </w:pPr>
          <w:r w:rsidRPr="009B3DEE">
            <w:rPr>
              <w:rFonts w:ascii="Calibri" w:hAnsi="Calibri"/>
              <w:sz w:val="14"/>
              <w:szCs w:val="14"/>
              <w:lang w:val="pt-BR"/>
            </w:rPr>
            <w:t>R</w:t>
          </w:r>
          <w:r w:rsidRPr="009B3DEE">
            <w:rPr>
              <w:rFonts w:ascii="Calibri" w:hAnsi="Calibri" w:cs="Arial"/>
              <w:sz w:val="14"/>
              <w:szCs w:val="14"/>
              <w:lang w:val="pt-BR"/>
            </w:rPr>
            <w:t>ev. 02</w:t>
          </w:r>
          <w:r w:rsidRPr="009B3DEE">
            <w:rPr>
              <w:rFonts w:ascii="Calibri" w:hAnsi="Calibri" w:cs="Arial"/>
              <w:sz w:val="14"/>
              <w:szCs w:val="14"/>
              <w:lang w:val="pt-BR"/>
            </w:rPr>
            <w:tab/>
          </w:r>
        </w:p>
      </w:tc>
      <w:tc>
        <w:tcPr>
          <w:tcW w:w="4796" w:type="dxa"/>
          <w:shd w:val="clear" w:color="auto" w:fill="auto"/>
          <w:vAlign w:val="center"/>
        </w:tcPr>
        <w:p w:rsidR="00394053" w:rsidRPr="009B3DEE" w:rsidRDefault="00394053" w:rsidP="009B3DEE">
          <w:pPr>
            <w:jc w:val="right"/>
            <w:rPr>
              <w:rFonts w:ascii="Calibri" w:hAnsi="Calibri" w:cs="Arial"/>
              <w:sz w:val="14"/>
              <w:szCs w:val="14"/>
              <w:lang w:val="pt-BR"/>
            </w:rPr>
          </w:pPr>
          <w:r w:rsidRPr="009B3DEE">
            <w:rPr>
              <w:rFonts w:ascii="Calibri" w:hAnsi="Calibri" w:cs="Arial"/>
              <w:sz w:val="14"/>
              <w:szCs w:val="14"/>
              <w:lang w:val="pt-BR"/>
            </w:rPr>
            <w:t>1 de 1</w:t>
          </w:r>
        </w:p>
      </w:tc>
    </w:tr>
  </w:tbl>
  <w:p w:rsidR="007A6336" w:rsidRPr="009B3DEE" w:rsidRDefault="007A6336" w:rsidP="00394053">
    <w:pPr>
      <w:rPr>
        <w:rFonts w:ascii="Calibri" w:hAnsi="Calibri" w:cs="Arial"/>
        <w:sz w:val="14"/>
        <w:szCs w:val="14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01F" w:rsidRDefault="0068201F">
      <w:r>
        <w:separator/>
      </w:r>
    </w:p>
  </w:footnote>
  <w:footnote w:type="continuationSeparator" w:id="0">
    <w:p w:rsidR="0068201F" w:rsidRDefault="00682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5E4" w:rsidRPr="00F16793" w:rsidRDefault="002735E4" w:rsidP="00F16793">
    <w:pPr>
      <w:pStyle w:val="Encabezado"/>
    </w:pPr>
    <w:r w:rsidRPr="00F16793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27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Layout w:type="fixed"/>
      <w:tblCellMar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737"/>
      <w:gridCol w:w="737"/>
      <w:gridCol w:w="2283"/>
      <w:gridCol w:w="2409"/>
    </w:tblGrid>
    <w:tr w:rsidR="00A60599" w:rsidTr="009B3DEE">
      <w:trPr>
        <w:trHeight w:val="397"/>
      </w:trPr>
      <w:tc>
        <w:tcPr>
          <w:tcW w:w="737" w:type="dxa"/>
          <w:shd w:val="clear" w:color="auto" w:fill="auto"/>
          <w:vAlign w:val="bottom"/>
        </w:tcPr>
        <w:p w:rsidR="00A60599" w:rsidRDefault="00120FFC" w:rsidP="00A60599">
          <w:pPr>
            <w:pStyle w:val="Encabezado"/>
          </w:pPr>
          <w:r w:rsidRPr="00DA709F">
            <w:rPr>
              <w:noProof/>
            </w:rPr>
            <w:drawing>
              <wp:inline distT="0" distB="0" distL="0" distR="0">
                <wp:extent cx="419100" cy="390525"/>
                <wp:effectExtent l="0" t="0" r="0" b="9525"/>
                <wp:docPr id="3" name="Imagen 3" descr="C:\Users\noemi.arauco\Desktop\escudo pe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C:\Users\noemi.arauco\Desktop\escudo pe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631" b="74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" w:type="dxa"/>
          <w:shd w:val="clear" w:color="auto" w:fill="FF0000"/>
          <w:vAlign w:val="center"/>
        </w:tcPr>
        <w:p w:rsidR="00A60599" w:rsidRPr="009B3DEE" w:rsidRDefault="00A60599" w:rsidP="009B3DEE">
          <w:pPr>
            <w:pStyle w:val="Encabezado"/>
            <w:jc w:val="center"/>
            <w:rPr>
              <w:rFonts w:ascii="Calibri" w:hAnsi="Calibri"/>
              <w:color w:val="FFFFFF"/>
              <w:sz w:val="26"/>
              <w:szCs w:val="26"/>
            </w:rPr>
          </w:pPr>
          <w:r w:rsidRPr="009B3DEE">
            <w:rPr>
              <w:rFonts w:ascii="Calibri" w:hAnsi="Calibri"/>
              <w:color w:val="FFFFFF"/>
              <w:sz w:val="26"/>
              <w:szCs w:val="26"/>
            </w:rPr>
            <w:t>PERÚ</w:t>
          </w:r>
        </w:p>
      </w:tc>
      <w:tc>
        <w:tcPr>
          <w:tcW w:w="2283" w:type="dxa"/>
          <w:shd w:val="clear" w:color="auto" w:fill="595959"/>
          <w:vAlign w:val="bottom"/>
        </w:tcPr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 w:cs="Arial"/>
              <w:color w:val="FFFFFF"/>
              <w:sz w:val="20"/>
            </w:rPr>
          </w:pPr>
          <w:r w:rsidRPr="009B3DEE">
            <w:rPr>
              <w:rFonts w:ascii="Calibri" w:hAnsi="Calibri" w:cs="Arial"/>
              <w:color w:val="FFFFFF"/>
              <w:sz w:val="20"/>
            </w:rPr>
            <w:t xml:space="preserve"> Ministerio</w:t>
          </w:r>
        </w:p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20"/>
            </w:rPr>
          </w:pPr>
          <w:r w:rsidRPr="009B3DEE">
            <w:rPr>
              <w:rFonts w:ascii="Calibri" w:hAnsi="Calibri" w:cs="Arial"/>
              <w:color w:val="FFFFFF"/>
              <w:sz w:val="20"/>
            </w:rPr>
            <w:t xml:space="preserve"> de la Producción</w:t>
          </w:r>
        </w:p>
      </w:tc>
      <w:tc>
        <w:tcPr>
          <w:tcW w:w="2409" w:type="dxa"/>
          <w:shd w:val="clear" w:color="auto" w:fill="A6A6A6"/>
          <w:vAlign w:val="bottom"/>
        </w:tcPr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19"/>
              <w:szCs w:val="19"/>
            </w:rPr>
          </w:pPr>
          <w:r w:rsidRPr="009B3DEE">
            <w:rPr>
              <w:rFonts w:ascii="Calibri" w:hAnsi="Calibri"/>
              <w:color w:val="FFFFFF"/>
              <w:sz w:val="19"/>
              <w:szCs w:val="19"/>
            </w:rPr>
            <w:t xml:space="preserve"> Organismo Nacional de </w:t>
          </w:r>
        </w:p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19"/>
              <w:szCs w:val="19"/>
            </w:rPr>
          </w:pPr>
          <w:r w:rsidRPr="009B3DEE">
            <w:rPr>
              <w:rFonts w:ascii="Calibri" w:hAnsi="Calibri"/>
              <w:color w:val="FFFFFF"/>
              <w:sz w:val="19"/>
              <w:szCs w:val="19"/>
            </w:rPr>
            <w:t xml:space="preserve"> Sanidad Pesquera</w:t>
          </w:r>
        </w:p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20"/>
            </w:rPr>
          </w:pPr>
          <w:r w:rsidRPr="009B3DEE">
            <w:rPr>
              <w:rFonts w:ascii="Calibri" w:hAnsi="Calibri"/>
              <w:color w:val="FFFFFF"/>
              <w:sz w:val="19"/>
              <w:szCs w:val="19"/>
            </w:rPr>
            <w:t xml:space="preserve"> SANIPES</w:t>
          </w:r>
        </w:p>
      </w:tc>
    </w:tr>
  </w:tbl>
  <w:p w:rsidR="00A60599" w:rsidRPr="00A60599" w:rsidRDefault="00A60599" w:rsidP="00636806">
    <w:pPr>
      <w:pStyle w:val="Encabezad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46413"/>
    <w:multiLevelType w:val="hybridMultilevel"/>
    <w:tmpl w:val="D9A07934"/>
    <w:lvl w:ilvl="0" w:tplc="764A7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6457FD7"/>
    <w:multiLevelType w:val="hybridMultilevel"/>
    <w:tmpl w:val="7EB8E1CA"/>
    <w:lvl w:ilvl="0" w:tplc="32C8A6B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1"/>
  <w:activeWritingStyle w:appName="MSWord" w:lang="es-PE" w:vendorID="64" w:dllVersion="0" w:nlCheck="1" w:checkStyle="1"/>
  <w:activeWritingStyle w:appName="MSWord" w:lang="es-MX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131078" w:nlCheck="1" w:checkStyle="1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9ED"/>
    <w:rsid w:val="00001F4C"/>
    <w:rsid w:val="00002AA1"/>
    <w:rsid w:val="00003A39"/>
    <w:rsid w:val="00005D26"/>
    <w:rsid w:val="0000698F"/>
    <w:rsid w:val="000113F5"/>
    <w:rsid w:val="00011ABE"/>
    <w:rsid w:val="00011AC7"/>
    <w:rsid w:val="00011ED3"/>
    <w:rsid w:val="000131BF"/>
    <w:rsid w:val="00013429"/>
    <w:rsid w:val="00014009"/>
    <w:rsid w:val="00014FD4"/>
    <w:rsid w:val="000154E8"/>
    <w:rsid w:val="0001578A"/>
    <w:rsid w:val="00017099"/>
    <w:rsid w:val="00017F44"/>
    <w:rsid w:val="00020323"/>
    <w:rsid w:val="000210A4"/>
    <w:rsid w:val="00031150"/>
    <w:rsid w:val="00031AC9"/>
    <w:rsid w:val="00031C4C"/>
    <w:rsid w:val="00031F67"/>
    <w:rsid w:val="000321BB"/>
    <w:rsid w:val="000411F2"/>
    <w:rsid w:val="000422C5"/>
    <w:rsid w:val="00043303"/>
    <w:rsid w:val="00043EE5"/>
    <w:rsid w:val="000451C2"/>
    <w:rsid w:val="000467D4"/>
    <w:rsid w:val="00046A85"/>
    <w:rsid w:val="00046EF6"/>
    <w:rsid w:val="00051F1B"/>
    <w:rsid w:val="0005418E"/>
    <w:rsid w:val="00054BEE"/>
    <w:rsid w:val="00054F1A"/>
    <w:rsid w:val="00061A25"/>
    <w:rsid w:val="00061AAC"/>
    <w:rsid w:val="0006367A"/>
    <w:rsid w:val="00063AB2"/>
    <w:rsid w:val="00063B74"/>
    <w:rsid w:val="000645B3"/>
    <w:rsid w:val="00065367"/>
    <w:rsid w:val="000655A5"/>
    <w:rsid w:val="00065B3E"/>
    <w:rsid w:val="00066B47"/>
    <w:rsid w:val="00066BD5"/>
    <w:rsid w:val="00070083"/>
    <w:rsid w:val="00073357"/>
    <w:rsid w:val="0007479D"/>
    <w:rsid w:val="000747C3"/>
    <w:rsid w:val="00074D51"/>
    <w:rsid w:val="00074DFF"/>
    <w:rsid w:val="000751A5"/>
    <w:rsid w:val="000754BF"/>
    <w:rsid w:val="00075E8A"/>
    <w:rsid w:val="00076044"/>
    <w:rsid w:val="000769E5"/>
    <w:rsid w:val="00077E04"/>
    <w:rsid w:val="0008067B"/>
    <w:rsid w:val="0008408B"/>
    <w:rsid w:val="000859C0"/>
    <w:rsid w:val="000904A7"/>
    <w:rsid w:val="000908F4"/>
    <w:rsid w:val="00090C59"/>
    <w:rsid w:val="00091A2F"/>
    <w:rsid w:val="00093889"/>
    <w:rsid w:val="00094497"/>
    <w:rsid w:val="000952DF"/>
    <w:rsid w:val="00095B03"/>
    <w:rsid w:val="00095EEC"/>
    <w:rsid w:val="00096339"/>
    <w:rsid w:val="00096AF1"/>
    <w:rsid w:val="000970FF"/>
    <w:rsid w:val="000975A1"/>
    <w:rsid w:val="000A0185"/>
    <w:rsid w:val="000A1C22"/>
    <w:rsid w:val="000A2762"/>
    <w:rsid w:val="000A3341"/>
    <w:rsid w:val="000A5D67"/>
    <w:rsid w:val="000A6F6D"/>
    <w:rsid w:val="000A79CD"/>
    <w:rsid w:val="000B0026"/>
    <w:rsid w:val="000B2856"/>
    <w:rsid w:val="000B5B91"/>
    <w:rsid w:val="000B5C50"/>
    <w:rsid w:val="000B6795"/>
    <w:rsid w:val="000B7DF6"/>
    <w:rsid w:val="000C001F"/>
    <w:rsid w:val="000C2889"/>
    <w:rsid w:val="000C2F6C"/>
    <w:rsid w:val="000C331D"/>
    <w:rsid w:val="000D1002"/>
    <w:rsid w:val="000D30F0"/>
    <w:rsid w:val="000D4628"/>
    <w:rsid w:val="000D4CBC"/>
    <w:rsid w:val="000E06B0"/>
    <w:rsid w:val="000E1086"/>
    <w:rsid w:val="000E1DB9"/>
    <w:rsid w:val="000E252A"/>
    <w:rsid w:val="000E3366"/>
    <w:rsid w:val="000E4532"/>
    <w:rsid w:val="000E4C3C"/>
    <w:rsid w:val="000E4C54"/>
    <w:rsid w:val="000E5047"/>
    <w:rsid w:val="000E7FF6"/>
    <w:rsid w:val="000E7FF7"/>
    <w:rsid w:val="000F0F1C"/>
    <w:rsid w:val="000F1540"/>
    <w:rsid w:val="000F2731"/>
    <w:rsid w:val="000F47BC"/>
    <w:rsid w:val="000F4F48"/>
    <w:rsid w:val="000F7601"/>
    <w:rsid w:val="00105234"/>
    <w:rsid w:val="00106434"/>
    <w:rsid w:val="0010747D"/>
    <w:rsid w:val="00107824"/>
    <w:rsid w:val="00111A97"/>
    <w:rsid w:val="00112767"/>
    <w:rsid w:val="001128CB"/>
    <w:rsid w:val="00113F9D"/>
    <w:rsid w:val="001152D9"/>
    <w:rsid w:val="00116055"/>
    <w:rsid w:val="001169E9"/>
    <w:rsid w:val="00116BB6"/>
    <w:rsid w:val="0011784A"/>
    <w:rsid w:val="00117A27"/>
    <w:rsid w:val="0012059A"/>
    <w:rsid w:val="00120FCB"/>
    <w:rsid w:val="00120FFC"/>
    <w:rsid w:val="001228AC"/>
    <w:rsid w:val="001231A2"/>
    <w:rsid w:val="00123684"/>
    <w:rsid w:val="00123DBD"/>
    <w:rsid w:val="00125160"/>
    <w:rsid w:val="00126F06"/>
    <w:rsid w:val="00127C29"/>
    <w:rsid w:val="0013025A"/>
    <w:rsid w:val="001315EB"/>
    <w:rsid w:val="0013185C"/>
    <w:rsid w:val="001325C2"/>
    <w:rsid w:val="001354B9"/>
    <w:rsid w:val="00137D6B"/>
    <w:rsid w:val="00143324"/>
    <w:rsid w:val="00143B82"/>
    <w:rsid w:val="001446D3"/>
    <w:rsid w:val="001448DD"/>
    <w:rsid w:val="001448E0"/>
    <w:rsid w:val="00147B6D"/>
    <w:rsid w:val="001528BF"/>
    <w:rsid w:val="00152D07"/>
    <w:rsid w:val="00153907"/>
    <w:rsid w:val="0015716F"/>
    <w:rsid w:val="0015734F"/>
    <w:rsid w:val="00157CDA"/>
    <w:rsid w:val="001630CE"/>
    <w:rsid w:val="00163288"/>
    <w:rsid w:val="00163637"/>
    <w:rsid w:val="0016468E"/>
    <w:rsid w:val="0016546E"/>
    <w:rsid w:val="00165EC8"/>
    <w:rsid w:val="00167B3A"/>
    <w:rsid w:val="00171698"/>
    <w:rsid w:val="001723FD"/>
    <w:rsid w:val="00172841"/>
    <w:rsid w:val="001735C0"/>
    <w:rsid w:val="00173BCB"/>
    <w:rsid w:val="001740A9"/>
    <w:rsid w:val="0017474F"/>
    <w:rsid w:val="00175B82"/>
    <w:rsid w:val="00176295"/>
    <w:rsid w:val="00177461"/>
    <w:rsid w:val="00177468"/>
    <w:rsid w:val="00180F4F"/>
    <w:rsid w:val="001814DD"/>
    <w:rsid w:val="0018271D"/>
    <w:rsid w:val="001850BD"/>
    <w:rsid w:val="001854AB"/>
    <w:rsid w:val="00194FB3"/>
    <w:rsid w:val="00195D0B"/>
    <w:rsid w:val="00195FF7"/>
    <w:rsid w:val="001966C0"/>
    <w:rsid w:val="00197FBA"/>
    <w:rsid w:val="001A0818"/>
    <w:rsid w:val="001A2BD3"/>
    <w:rsid w:val="001A328E"/>
    <w:rsid w:val="001A3BAE"/>
    <w:rsid w:val="001A47E2"/>
    <w:rsid w:val="001A5D6B"/>
    <w:rsid w:val="001A6FCE"/>
    <w:rsid w:val="001B17A1"/>
    <w:rsid w:val="001B1A2D"/>
    <w:rsid w:val="001B1BCC"/>
    <w:rsid w:val="001B736C"/>
    <w:rsid w:val="001C437A"/>
    <w:rsid w:val="001C46E4"/>
    <w:rsid w:val="001C526D"/>
    <w:rsid w:val="001C77D2"/>
    <w:rsid w:val="001D1BC3"/>
    <w:rsid w:val="001D2D20"/>
    <w:rsid w:val="001D36B6"/>
    <w:rsid w:val="001D3BF0"/>
    <w:rsid w:val="001E0502"/>
    <w:rsid w:val="001E1F37"/>
    <w:rsid w:val="001E564D"/>
    <w:rsid w:val="001F00E0"/>
    <w:rsid w:val="001F0B35"/>
    <w:rsid w:val="001F1B19"/>
    <w:rsid w:val="001F202A"/>
    <w:rsid w:val="001F267B"/>
    <w:rsid w:val="001F31BF"/>
    <w:rsid w:val="001F3E25"/>
    <w:rsid w:val="001F4BB5"/>
    <w:rsid w:val="001F5415"/>
    <w:rsid w:val="001F5AA3"/>
    <w:rsid w:val="001F7E4D"/>
    <w:rsid w:val="00201A48"/>
    <w:rsid w:val="00202609"/>
    <w:rsid w:val="00202D09"/>
    <w:rsid w:val="00204299"/>
    <w:rsid w:val="00205961"/>
    <w:rsid w:val="00205C35"/>
    <w:rsid w:val="00206875"/>
    <w:rsid w:val="0020703E"/>
    <w:rsid w:val="00207A0F"/>
    <w:rsid w:val="0021386A"/>
    <w:rsid w:val="00215DB0"/>
    <w:rsid w:val="00216553"/>
    <w:rsid w:val="00216A3A"/>
    <w:rsid w:val="002170FA"/>
    <w:rsid w:val="00217E2D"/>
    <w:rsid w:val="00220006"/>
    <w:rsid w:val="002203F3"/>
    <w:rsid w:val="002231F4"/>
    <w:rsid w:val="00223274"/>
    <w:rsid w:val="002234DA"/>
    <w:rsid w:val="002249D8"/>
    <w:rsid w:val="002256AC"/>
    <w:rsid w:val="00226462"/>
    <w:rsid w:val="0023573F"/>
    <w:rsid w:val="002363E5"/>
    <w:rsid w:val="0023760D"/>
    <w:rsid w:val="002412A5"/>
    <w:rsid w:val="00241975"/>
    <w:rsid w:val="00242B1E"/>
    <w:rsid w:val="0024548A"/>
    <w:rsid w:val="0024573E"/>
    <w:rsid w:val="00247810"/>
    <w:rsid w:val="00247A44"/>
    <w:rsid w:val="00250945"/>
    <w:rsid w:val="00251432"/>
    <w:rsid w:val="00253812"/>
    <w:rsid w:val="00254BE6"/>
    <w:rsid w:val="00255077"/>
    <w:rsid w:val="00255E52"/>
    <w:rsid w:val="002572CC"/>
    <w:rsid w:val="00257582"/>
    <w:rsid w:val="0026158D"/>
    <w:rsid w:val="0026194E"/>
    <w:rsid w:val="00261BF2"/>
    <w:rsid w:val="00261D91"/>
    <w:rsid w:val="00262DDB"/>
    <w:rsid w:val="00264DBC"/>
    <w:rsid w:val="00267D5A"/>
    <w:rsid w:val="0027110D"/>
    <w:rsid w:val="0027110F"/>
    <w:rsid w:val="00271207"/>
    <w:rsid w:val="002735E4"/>
    <w:rsid w:val="002736BD"/>
    <w:rsid w:val="00273748"/>
    <w:rsid w:val="00275392"/>
    <w:rsid w:val="00276D73"/>
    <w:rsid w:val="0027796F"/>
    <w:rsid w:val="00281D24"/>
    <w:rsid w:val="00282A69"/>
    <w:rsid w:val="00284E9E"/>
    <w:rsid w:val="00290C12"/>
    <w:rsid w:val="00291063"/>
    <w:rsid w:val="00294A19"/>
    <w:rsid w:val="00297E19"/>
    <w:rsid w:val="002A067A"/>
    <w:rsid w:val="002A095B"/>
    <w:rsid w:val="002A6ED2"/>
    <w:rsid w:val="002B0BF0"/>
    <w:rsid w:val="002B1A7D"/>
    <w:rsid w:val="002B200F"/>
    <w:rsid w:val="002B2595"/>
    <w:rsid w:val="002B2725"/>
    <w:rsid w:val="002B5706"/>
    <w:rsid w:val="002B6180"/>
    <w:rsid w:val="002C0312"/>
    <w:rsid w:val="002C0F3E"/>
    <w:rsid w:val="002C27F9"/>
    <w:rsid w:val="002C28DF"/>
    <w:rsid w:val="002C300F"/>
    <w:rsid w:val="002C3289"/>
    <w:rsid w:val="002C3EB8"/>
    <w:rsid w:val="002C4067"/>
    <w:rsid w:val="002C50CA"/>
    <w:rsid w:val="002C630F"/>
    <w:rsid w:val="002C77C8"/>
    <w:rsid w:val="002D04D0"/>
    <w:rsid w:val="002D0B2C"/>
    <w:rsid w:val="002D0D2C"/>
    <w:rsid w:val="002D3893"/>
    <w:rsid w:val="002D3FEA"/>
    <w:rsid w:val="002D42B5"/>
    <w:rsid w:val="002D4C1C"/>
    <w:rsid w:val="002D57CA"/>
    <w:rsid w:val="002D67D6"/>
    <w:rsid w:val="002E003D"/>
    <w:rsid w:val="002E02B4"/>
    <w:rsid w:val="002E030A"/>
    <w:rsid w:val="002E1EBB"/>
    <w:rsid w:val="002E2CFA"/>
    <w:rsid w:val="002E4468"/>
    <w:rsid w:val="002E4BC2"/>
    <w:rsid w:val="002E50B7"/>
    <w:rsid w:val="002F0FA8"/>
    <w:rsid w:val="002F1064"/>
    <w:rsid w:val="002F2ACA"/>
    <w:rsid w:val="002F3C1B"/>
    <w:rsid w:val="002F42CE"/>
    <w:rsid w:val="002F4802"/>
    <w:rsid w:val="002F59CB"/>
    <w:rsid w:val="002F6E01"/>
    <w:rsid w:val="00300366"/>
    <w:rsid w:val="00300B26"/>
    <w:rsid w:val="00302280"/>
    <w:rsid w:val="00304272"/>
    <w:rsid w:val="00307010"/>
    <w:rsid w:val="003109DA"/>
    <w:rsid w:val="0031140A"/>
    <w:rsid w:val="003117F1"/>
    <w:rsid w:val="00311E70"/>
    <w:rsid w:val="003143B8"/>
    <w:rsid w:val="0031465A"/>
    <w:rsid w:val="003153DA"/>
    <w:rsid w:val="00317D25"/>
    <w:rsid w:val="00320E04"/>
    <w:rsid w:val="0032114D"/>
    <w:rsid w:val="00321C9E"/>
    <w:rsid w:val="00322A13"/>
    <w:rsid w:val="003262B2"/>
    <w:rsid w:val="0032737E"/>
    <w:rsid w:val="003322FB"/>
    <w:rsid w:val="00336200"/>
    <w:rsid w:val="00337294"/>
    <w:rsid w:val="0034049D"/>
    <w:rsid w:val="00341585"/>
    <w:rsid w:val="00341FB3"/>
    <w:rsid w:val="00342C15"/>
    <w:rsid w:val="00342CC1"/>
    <w:rsid w:val="00342CFC"/>
    <w:rsid w:val="00342FD5"/>
    <w:rsid w:val="00343E02"/>
    <w:rsid w:val="00346568"/>
    <w:rsid w:val="003476B9"/>
    <w:rsid w:val="00347717"/>
    <w:rsid w:val="00353378"/>
    <w:rsid w:val="003539CB"/>
    <w:rsid w:val="00356887"/>
    <w:rsid w:val="00357629"/>
    <w:rsid w:val="003605AE"/>
    <w:rsid w:val="00361D33"/>
    <w:rsid w:val="003622F1"/>
    <w:rsid w:val="003626B9"/>
    <w:rsid w:val="00362B53"/>
    <w:rsid w:val="00363D38"/>
    <w:rsid w:val="00364558"/>
    <w:rsid w:val="003658AC"/>
    <w:rsid w:val="00365B1C"/>
    <w:rsid w:val="00371026"/>
    <w:rsid w:val="00372384"/>
    <w:rsid w:val="00372F0D"/>
    <w:rsid w:val="003751D9"/>
    <w:rsid w:val="00375AC7"/>
    <w:rsid w:val="0037647B"/>
    <w:rsid w:val="00376CF7"/>
    <w:rsid w:val="00377266"/>
    <w:rsid w:val="00377964"/>
    <w:rsid w:val="00377AE8"/>
    <w:rsid w:val="00381BCD"/>
    <w:rsid w:val="00382244"/>
    <w:rsid w:val="003829B7"/>
    <w:rsid w:val="00382EF5"/>
    <w:rsid w:val="00383119"/>
    <w:rsid w:val="003853E2"/>
    <w:rsid w:val="0038565D"/>
    <w:rsid w:val="00391BBC"/>
    <w:rsid w:val="00391DA3"/>
    <w:rsid w:val="00393164"/>
    <w:rsid w:val="003938D5"/>
    <w:rsid w:val="00394053"/>
    <w:rsid w:val="003956AE"/>
    <w:rsid w:val="00395AA8"/>
    <w:rsid w:val="0039679E"/>
    <w:rsid w:val="0039757A"/>
    <w:rsid w:val="003979DC"/>
    <w:rsid w:val="00397CAE"/>
    <w:rsid w:val="003A0D5E"/>
    <w:rsid w:val="003A1C1D"/>
    <w:rsid w:val="003A3944"/>
    <w:rsid w:val="003A39C8"/>
    <w:rsid w:val="003B0F1F"/>
    <w:rsid w:val="003B313D"/>
    <w:rsid w:val="003B5B68"/>
    <w:rsid w:val="003B75F0"/>
    <w:rsid w:val="003C01E2"/>
    <w:rsid w:val="003C2380"/>
    <w:rsid w:val="003C2A92"/>
    <w:rsid w:val="003C3BC4"/>
    <w:rsid w:val="003C77A1"/>
    <w:rsid w:val="003D23A9"/>
    <w:rsid w:val="003D315D"/>
    <w:rsid w:val="003D3779"/>
    <w:rsid w:val="003D55D7"/>
    <w:rsid w:val="003D676A"/>
    <w:rsid w:val="003D6BA1"/>
    <w:rsid w:val="003D76D2"/>
    <w:rsid w:val="003D7F08"/>
    <w:rsid w:val="003E07BA"/>
    <w:rsid w:val="003E1669"/>
    <w:rsid w:val="003E1A88"/>
    <w:rsid w:val="003E401B"/>
    <w:rsid w:val="003E42A6"/>
    <w:rsid w:val="003E555A"/>
    <w:rsid w:val="003E5F2C"/>
    <w:rsid w:val="003E6181"/>
    <w:rsid w:val="003F08D0"/>
    <w:rsid w:val="003F0B6F"/>
    <w:rsid w:val="003F1643"/>
    <w:rsid w:val="003F242E"/>
    <w:rsid w:val="003F3571"/>
    <w:rsid w:val="003F4DDB"/>
    <w:rsid w:val="003F524F"/>
    <w:rsid w:val="003F5D85"/>
    <w:rsid w:val="003F6F7D"/>
    <w:rsid w:val="003F728B"/>
    <w:rsid w:val="003F7B8F"/>
    <w:rsid w:val="00400152"/>
    <w:rsid w:val="00402DC1"/>
    <w:rsid w:val="004039B6"/>
    <w:rsid w:val="00403DBF"/>
    <w:rsid w:val="00406893"/>
    <w:rsid w:val="004069BA"/>
    <w:rsid w:val="00407A01"/>
    <w:rsid w:val="0041116A"/>
    <w:rsid w:val="00411577"/>
    <w:rsid w:val="004131F6"/>
    <w:rsid w:val="00413354"/>
    <w:rsid w:val="00414E1D"/>
    <w:rsid w:val="00415340"/>
    <w:rsid w:val="004156CC"/>
    <w:rsid w:val="00417434"/>
    <w:rsid w:val="00420A2D"/>
    <w:rsid w:val="0042104B"/>
    <w:rsid w:val="00423431"/>
    <w:rsid w:val="004266B6"/>
    <w:rsid w:val="00426999"/>
    <w:rsid w:val="004270C1"/>
    <w:rsid w:val="0043189F"/>
    <w:rsid w:val="00431F35"/>
    <w:rsid w:val="00435842"/>
    <w:rsid w:val="0043592F"/>
    <w:rsid w:val="00436187"/>
    <w:rsid w:val="00436A34"/>
    <w:rsid w:val="00440D62"/>
    <w:rsid w:val="0044110F"/>
    <w:rsid w:val="0044127E"/>
    <w:rsid w:val="00441A7F"/>
    <w:rsid w:val="00441DA9"/>
    <w:rsid w:val="0044329A"/>
    <w:rsid w:val="00445DE2"/>
    <w:rsid w:val="004522A3"/>
    <w:rsid w:val="00455649"/>
    <w:rsid w:val="0045626F"/>
    <w:rsid w:val="00456D7A"/>
    <w:rsid w:val="00457264"/>
    <w:rsid w:val="0046247A"/>
    <w:rsid w:val="00464B9D"/>
    <w:rsid w:val="00465708"/>
    <w:rsid w:val="0046614F"/>
    <w:rsid w:val="0046624A"/>
    <w:rsid w:val="0047025F"/>
    <w:rsid w:val="0047038E"/>
    <w:rsid w:val="00470A58"/>
    <w:rsid w:val="00473821"/>
    <w:rsid w:val="00473A17"/>
    <w:rsid w:val="00474469"/>
    <w:rsid w:val="00484E1F"/>
    <w:rsid w:val="004857AF"/>
    <w:rsid w:val="00490493"/>
    <w:rsid w:val="004904E5"/>
    <w:rsid w:val="00490906"/>
    <w:rsid w:val="00491DD7"/>
    <w:rsid w:val="00492A5F"/>
    <w:rsid w:val="00493819"/>
    <w:rsid w:val="004956A1"/>
    <w:rsid w:val="00495820"/>
    <w:rsid w:val="00495D52"/>
    <w:rsid w:val="004968B0"/>
    <w:rsid w:val="004979D0"/>
    <w:rsid w:val="004A056C"/>
    <w:rsid w:val="004A2B83"/>
    <w:rsid w:val="004A4008"/>
    <w:rsid w:val="004A46DF"/>
    <w:rsid w:val="004A4D46"/>
    <w:rsid w:val="004A68AB"/>
    <w:rsid w:val="004A69A8"/>
    <w:rsid w:val="004B12F9"/>
    <w:rsid w:val="004B316E"/>
    <w:rsid w:val="004B3F2E"/>
    <w:rsid w:val="004C0B81"/>
    <w:rsid w:val="004C0B93"/>
    <w:rsid w:val="004C1B77"/>
    <w:rsid w:val="004C2F7A"/>
    <w:rsid w:val="004C5A3A"/>
    <w:rsid w:val="004D029B"/>
    <w:rsid w:val="004D05FC"/>
    <w:rsid w:val="004D0BFF"/>
    <w:rsid w:val="004D271B"/>
    <w:rsid w:val="004D2FED"/>
    <w:rsid w:val="004D405A"/>
    <w:rsid w:val="004D658B"/>
    <w:rsid w:val="004D67B7"/>
    <w:rsid w:val="004E065D"/>
    <w:rsid w:val="004E27D5"/>
    <w:rsid w:val="004E32E3"/>
    <w:rsid w:val="004E3399"/>
    <w:rsid w:val="004E36EE"/>
    <w:rsid w:val="004E47B5"/>
    <w:rsid w:val="004E52A8"/>
    <w:rsid w:val="004E6656"/>
    <w:rsid w:val="004F06DC"/>
    <w:rsid w:val="004F1CDD"/>
    <w:rsid w:val="004F2483"/>
    <w:rsid w:val="004F38F4"/>
    <w:rsid w:val="004F39BF"/>
    <w:rsid w:val="004F3D39"/>
    <w:rsid w:val="004F4523"/>
    <w:rsid w:val="004F4B4C"/>
    <w:rsid w:val="004F617C"/>
    <w:rsid w:val="004F640E"/>
    <w:rsid w:val="004F7884"/>
    <w:rsid w:val="00500789"/>
    <w:rsid w:val="00501E02"/>
    <w:rsid w:val="00504354"/>
    <w:rsid w:val="00504FDF"/>
    <w:rsid w:val="00505527"/>
    <w:rsid w:val="00510469"/>
    <w:rsid w:val="005119E3"/>
    <w:rsid w:val="00511A0C"/>
    <w:rsid w:val="00511C01"/>
    <w:rsid w:val="00513F96"/>
    <w:rsid w:val="00514BA6"/>
    <w:rsid w:val="00515D16"/>
    <w:rsid w:val="00516540"/>
    <w:rsid w:val="00517D27"/>
    <w:rsid w:val="00520438"/>
    <w:rsid w:val="00520991"/>
    <w:rsid w:val="0052180B"/>
    <w:rsid w:val="005238C3"/>
    <w:rsid w:val="00523F86"/>
    <w:rsid w:val="00525736"/>
    <w:rsid w:val="00525B5F"/>
    <w:rsid w:val="00525D31"/>
    <w:rsid w:val="00525EA9"/>
    <w:rsid w:val="005260A1"/>
    <w:rsid w:val="005271E6"/>
    <w:rsid w:val="005273AE"/>
    <w:rsid w:val="0053238C"/>
    <w:rsid w:val="00532AE4"/>
    <w:rsid w:val="005368BC"/>
    <w:rsid w:val="00536BBE"/>
    <w:rsid w:val="005379CC"/>
    <w:rsid w:val="00540801"/>
    <w:rsid w:val="00540C20"/>
    <w:rsid w:val="00540DB4"/>
    <w:rsid w:val="00541261"/>
    <w:rsid w:val="0054304E"/>
    <w:rsid w:val="005430E4"/>
    <w:rsid w:val="005452EC"/>
    <w:rsid w:val="005455EF"/>
    <w:rsid w:val="0054678D"/>
    <w:rsid w:val="00547CEB"/>
    <w:rsid w:val="00551DBC"/>
    <w:rsid w:val="00551F2A"/>
    <w:rsid w:val="00552507"/>
    <w:rsid w:val="005569CC"/>
    <w:rsid w:val="00557A8A"/>
    <w:rsid w:val="00560122"/>
    <w:rsid w:val="00562032"/>
    <w:rsid w:val="00566400"/>
    <w:rsid w:val="00567490"/>
    <w:rsid w:val="005700E9"/>
    <w:rsid w:val="0057290F"/>
    <w:rsid w:val="005759C5"/>
    <w:rsid w:val="00575A6E"/>
    <w:rsid w:val="005760AF"/>
    <w:rsid w:val="00580770"/>
    <w:rsid w:val="005810FC"/>
    <w:rsid w:val="0058313A"/>
    <w:rsid w:val="00583A42"/>
    <w:rsid w:val="005846FF"/>
    <w:rsid w:val="00585B7C"/>
    <w:rsid w:val="00590EE5"/>
    <w:rsid w:val="00590F9E"/>
    <w:rsid w:val="00591AA1"/>
    <w:rsid w:val="0059304B"/>
    <w:rsid w:val="00594035"/>
    <w:rsid w:val="005945AE"/>
    <w:rsid w:val="00594986"/>
    <w:rsid w:val="00595C05"/>
    <w:rsid w:val="005A14F8"/>
    <w:rsid w:val="005A20AB"/>
    <w:rsid w:val="005A2A6B"/>
    <w:rsid w:val="005A524A"/>
    <w:rsid w:val="005A6D18"/>
    <w:rsid w:val="005B01B3"/>
    <w:rsid w:val="005B1BBF"/>
    <w:rsid w:val="005B6595"/>
    <w:rsid w:val="005B7B08"/>
    <w:rsid w:val="005C30D3"/>
    <w:rsid w:val="005C31B2"/>
    <w:rsid w:val="005C6117"/>
    <w:rsid w:val="005C68EB"/>
    <w:rsid w:val="005C7039"/>
    <w:rsid w:val="005C7298"/>
    <w:rsid w:val="005D0E49"/>
    <w:rsid w:val="005D0EE1"/>
    <w:rsid w:val="005D0F68"/>
    <w:rsid w:val="005D1492"/>
    <w:rsid w:val="005D348B"/>
    <w:rsid w:val="005E12BC"/>
    <w:rsid w:val="005E154D"/>
    <w:rsid w:val="005E46DE"/>
    <w:rsid w:val="005E50D3"/>
    <w:rsid w:val="005E58D3"/>
    <w:rsid w:val="005E60FC"/>
    <w:rsid w:val="005E7491"/>
    <w:rsid w:val="005F1404"/>
    <w:rsid w:val="005F1427"/>
    <w:rsid w:val="005F20F4"/>
    <w:rsid w:val="005F2B17"/>
    <w:rsid w:val="005F6E27"/>
    <w:rsid w:val="00601BF7"/>
    <w:rsid w:val="00602522"/>
    <w:rsid w:val="00606EF9"/>
    <w:rsid w:val="00606F7D"/>
    <w:rsid w:val="00611829"/>
    <w:rsid w:val="00613A97"/>
    <w:rsid w:val="0061458C"/>
    <w:rsid w:val="00615B8B"/>
    <w:rsid w:val="00616BE1"/>
    <w:rsid w:val="006178C3"/>
    <w:rsid w:val="00617B4D"/>
    <w:rsid w:val="00620138"/>
    <w:rsid w:val="006225FD"/>
    <w:rsid w:val="0062343E"/>
    <w:rsid w:val="00623EF0"/>
    <w:rsid w:val="00623F0A"/>
    <w:rsid w:val="0062405D"/>
    <w:rsid w:val="00625E0F"/>
    <w:rsid w:val="00630596"/>
    <w:rsid w:val="00631BCA"/>
    <w:rsid w:val="00631F79"/>
    <w:rsid w:val="00636806"/>
    <w:rsid w:val="00640017"/>
    <w:rsid w:val="00640906"/>
    <w:rsid w:val="00643447"/>
    <w:rsid w:val="006436B9"/>
    <w:rsid w:val="00643E46"/>
    <w:rsid w:val="00644936"/>
    <w:rsid w:val="006449AD"/>
    <w:rsid w:val="006477A0"/>
    <w:rsid w:val="006501F6"/>
    <w:rsid w:val="006508B1"/>
    <w:rsid w:val="00650F0D"/>
    <w:rsid w:val="006516E9"/>
    <w:rsid w:val="00652609"/>
    <w:rsid w:val="006528BD"/>
    <w:rsid w:val="00652A3C"/>
    <w:rsid w:val="0065368D"/>
    <w:rsid w:val="0065402E"/>
    <w:rsid w:val="00656659"/>
    <w:rsid w:val="006572B6"/>
    <w:rsid w:val="00660203"/>
    <w:rsid w:val="006602EC"/>
    <w:rsid w:val="00662656"/>
    <w:rsid w:val="00662D65"/>
    <w:rsid w:val="00664577"/>
    <w:rsid w:val="00664D64"/>
    <w:rsid w:val="00665281"/>
    <w:rsid w:val="0066571F"/>
    <w:rsid w:val="00665C94"/>
    <w:rsid w:val="0066648C"/>
    <w:rsid w:val="0066761D"/>
    <w:rsid w:val="00670E94"/>
    <w:rsid w:val="00670EF7"/>
    <w:rsid w:val="00670F33"/>
    <w:rsid w:val="00671193"/>
    <w:rsid w:val="00671A50"/>
    <w:rsid w:val="006732BE"/>
    <w:rsid w:val="00674526"/>
    <w:rsid w:val="00675F40"/>
    <w:rsid w:val="00676146"/>
    <w:rsid w:val="0068201F"/>
    <w:rsid w:val="006823D1"/>
    <w:rsid w:val="00684E3A"/>
    <w:rsid w:val="006901C8"/>
    <w:rsid w:val="00691770"/>
    <w:rsid w:val="00692616"/>
    <w:rsid w:val="006928D2"/>
    <w:rsid w:val="00695B59"/>
    <w:rsid w:val="006A03B0"/>
    <w:rsid w:val="006A0D1A"/>
    <w:rsid w:val="006A30C8"/>
    <w:rsid w:val="006A3B03"/>
    <w:rsid w:val="006A478D"/>
    <w:rsid w:val="006A57B0"/>
    <w:rsid w:val="006A7EA8"/>
    <w:rsid w:val="006B024B"/>
    <w:rsid w:val="006B24E1"/>
    <w:rsid w:val="006B403D"/>
    <w:rsid w:val="006B4C02"/>
    <w:rsid w:val="006B5955"/>
    <w:rsid w:val="006B6192"/>
    <w:rsid w:val="006C0964"/>
    <w:rsid w:val="006C275B"/>
    <w:rsid w:val="006C2900"/>
    <w:rsid w:val="006C2B7B"/>
    <w:rsid w:val="006D1D44"/>
    <w:rsid w:val="006D306D"/>
    <w:rsid w:val="006D5849"/>
    <w:rsid w:val="006D5D71"/>
    <w:rsid w:val="006D6ADF"/>
    <w:rsid w:val="006D6B5A"/>
    <w:rsid w:val="006E24D8"/>
    <w:rsid w:val="006E52DD"/>
    <w:rsid w:val="006E7910"/>
    <w:rsid w:val="006E7C8D"/>
    <w:rsid w:val="006F05A9"/>
    <w:rsid w:val="006F0AF7"/>
    <w:rsid w:val="006F41F9"/>
    <w:rsid w:val="006F4E85"/>
    <w:rsid w:val="006F6053"/>
    <w:rsid w:val="006F7BF9"/>
    <w:rsid w:val="00700102"/>
    <w:rsid w:val="00702598"/>
    <w:rsid w:val="0070299E"/>
    <w:rsid w:val="00706413"/>
    <w:rsid w:val="0070714C"/>
    <w:rsid w:val="0070748F"/>
    <w:rsid w:val="00710754"/>
    <w:rsid w:val="0071131B"/>
    <w:rsid w:val="007130A1"/>
    <w:rsid w:val="00714ED1"/>
    <w:rsid w:val="0071529A"/>
    <w:rsid w:val="007161F5"/>
    <w:rsid w:val="00717119"/>
    <w:rsid w:val="00721C1E"/>
    <w:rsid w:val="00722824"/>
    <w:rsid w:val="00725525"/>
    <w:rsid w:val="00725CB8"/>
    <w:rsid w:val="00727C9D"/>
    <w:rsid w:val="0073027A"/>
    <w:rsid w:val="00730CC9"/>
    <w:rsid w:val="00731498"/>
    <w:rsid w:val="007324F9"/>
    <w:rsid w:val="00732CE9"/>
    <w:rsid w:val="00735C7D"/>
    <w:rsid w:val="00736218"/>
    <w:rsid w:val="00737C76"/>
    <w:rsid w:val="0074143B"/>
    <w:rsid w:val="00741ECF"/>
    <w:rsid w:val="00742094"/>
    <w:rsid w:val="00744FFF"/>
    <w:rsid w:val="00745B79"/>
    <w:rsid w:val="00745FA8"/>
    <w:rsid w:val="007468EF"/>
    <w:rsid w:val="00747276"/>
    <w:rsid w:val="00747BA2"/>
    <w:rsid w:val="00751F9A"/>
    <w:rsid w:val="0075430B"/>
    <w:rsid w:val="00760850"/>
    <w:rsid w:val="007632A8"/>
    <w:rsid w:val="00767276"/>
    <w:rsid w:val="00771CE9"/>
    <w:rsid w:val="00772A02"/>
    <w:rsid w:val="0077387D"/>
    <w:rsid w:val="007748C1"/>
    <w:rsid w:val="007771F0"/>
    <w:rsid w:val="0078191F"/>
    <w:rsid w:val="00781D79"/>
    <w:rsid w:val="00782372"/>
    <w:rsid w:val="00782567"/>
    <w:rsid w:val="00783685"/>
    <w:rsid w:val="0078627F"/>
    <w:rsid w:val="007908E4"/>
    <w:rsid w:val="00790EFE"/>
    <w:rsid w:val="00791900"/>
    <w:rsid w:val="00791C7E"/>
    <w:rsid w:val="00792FAD"/>
    <w:rsid w:val="007932A1"/>
    <w:rsid w:val="00793EE4"/>
    <w:rsid w:val="00794307"/>
    <w:rsid w:val="007A295A"/>
    <w:rsid w:val="007A4094"/>
    <w:rsid w:val="007A6336"/>
    <w:rsid w:val="007B0301"/>
    <w:rsid w:val="007B3FDB"/>
    <w:rsid w:val="007B6CBD"/>
    <w:rsid w:val="007C207B"/>
    <w:rsid w:val="007C26DD"/>
    <w:rsid w:val="007C35C3"/>
    <w:rsid w:val="007C6ABE"/>
    <w:rsid w:val="007D3CA0"/>
    <w:rsid w:val="007D3D53"/>
    <w:rsid w:val="007D4083"/>
    <w:rsid w:val="007D688B"/>
    <w:rsid w:val="007D7676"/>
    <w:rsid w:val="007E0EBD"/>
    <w:rsid w:val="007E1CF4"/>
    <w:rsid w:val="007E33FD"/>
    <w:rsid w:val="007E45B3"/>
    <w:rsid w:val="007E4C52"/>
    <w:rsid w:val="007E5208"/>
    <w:rsid w:val="007E6D37"/>
    <w:rsid w:val="007E6EDC"/>
    <w:rsid w:val="007F12E4"/>
    <w:rsid w:val="007F137A"/>
    <w:rsid w:val="007F1B4B"/>
    <w:rsid w:val="007F561C"/>
    <w:rsid w:val="007F5B58"/>
    <w:rsid w:val="007F7D84"/>
    <w:rsid w:val="00800389"/>
    <w:rsid w:val="00800EF4"/>
    <w:rsid w:val="008045ED"/>
    <w:rsid w:val="00811577"/>
    <w:rsid w:val="00811650"/>
    <w:rsid w:val="00811D7D"/>
    <w:rsid w:val="008142CD"/>
    <w:rsid w:val="008144B1"/>
    <w:rsid w:val="008160D3"/>
    <w:rsid w:val="00820230"/>
    <w:rsid w:val="00820FAB"/>
    <w:rsid w:val="00822067"/>
    <w:rsid w:val="00822B93"/>
    <w:rsid w:val="00823742"/>
    <w:rsid w:val="0082518C"/>
    <w:rsid w:val="008257B2"/>
    <w:rsid w:val="008261B6"/>
    <w:rsid w:val="0082675A"/>
    <w:rsid w:val="00826CD7"/>
    <w:rsid w:val="00827092"/>
    <w:rsid w:val="008300B6"/>
    <w:rsid w:val="0083035A"/>
    <w:rsid w:val="00836D41"/>
    <w:rsid w:val="00837D69"/>
    <w:rsid w:val="00843261"/>
    <w:rsid w:val="00843FF8"/>
    <w:rsid w:val="008440B6"/>
    <w:rsid w:val="00844BEE"/>
    <w:rsid w:val="00844FBD"/>
    <w:rsid w:val="008458BC"/>
    <w:rsid w:val="008467D2"/>
    <w:rsid w:val="00850E47"/>
    <w:rsid w:val="00851A39"/>
    <w:rsid w:val="00852674"/>
    <w:rsid w:val="00853861"/>
    <w:rsid w:val="00854951"/>
    <w:rsid w:val="00855648"/>
    <w:rsid w:val="00860840"/>
    <w:rsid w:val="008640B8"/>
    <w:rsid w:val="0086434D"/>
    <w:rsid w:val="008650F2"/>
    <w:rsid w:val="00871E36"/>
    <w:rsid w:val="008727C4"/>
    <w:rsid w:val="00873B62"/>
    <w:rsid w:val="00874C19"/>
    <w:rsid w:val="00876F0E"/>
    <w:rsid w:val="008777B5"/>
    <w:rsid w:val="008800DE"/>
    <w:rsid w:val="008801BC"/>
    <w:rsid w:val="00880A10"/>
    <w:rsid w:val="008815F3"/>
    <w:rsid w:val="00884055"/>
    <w:rsid w:val="00884724"/>
    <w:rsid w:val="0088719A"/>
    <w:rsid w:val="00887EBD"/>
    <w:rsid w:val="008909ED"/>
    <w:rsid w:val="008929E7"/>
    <w:rsid w:val="008936E2"/>
    <w:rsid w:val="008A074C"/>
    <w:rsid w:val="008A4E01"/>
    <w:rsid w:val="008A574E"/>
    <w:rsid w:val="008A6480"/>
    <w:rsid w:val="008A66D7"/>
    <w:rsid w:val="008A79AA"/>
    <w:rsid w:val="008A7E28"/>
    <w:rsid w:val="008B274F"/>
    <w:rsid w:val="008B2F25"/>
    <w:rsid w:val="008B4002"/>
    <w:rsid w:val="008B55EE"/>
    <w:rsid w:val="008B708E"/>
    <w:rsid w:val="008B77B4"/>
    <w:rsid w:val="008C1A6D"/>
    <w:rsid w:val="008C5A60"/>
    <w:rsid w:val="008D0042"/>
    <w:rsid w:val="008D5FFB"/>
    <w:rsid w:val="008D6740"/>
    <w:rsid w:val="008D6E0B"/>
    <w:rsid w:val="008D7D7C"/>
    <w:rsid w:val="008D7F62"/>
    <w:rsid w:val="008E0846"/>
    <w:rsid w:val="008E0FDD"/>
    <w:rsid w:val="008E15BB"/>
    <w:rsid w:val="008E26BB"/>
    <w:rsid w:val="008E3A93"/>
    <w:rsid w:val="008E4182"/>
    <w:rsid w:val="008E50E5"/>
    <w:rsid w:val="008E7D34"/>
    <w:rsid w:val="008F32EE"/>
    <w:rsid w:val="008F3802"/>
    <w:rsid w:val="008F389A"/>
    <w:rsid w:val="008F3950"/>
    <w:rsid w:val="008F6EBA"/>
    <w:rsid w:val="00900062"/>
    <w:rsid w:val="00900162"/>
    <w:rsid w:val="009019E2"/>
    <w:rsid w:val="00901B36"/>
    <w:rsid w:val="00905DF4"/>
    <w:rsid w:val="0090625A"/>
    <w:rsid w:val="00910C57"/>
    <w:rsid w:val="009119FF"/>
    <w:rsid w:val="00911EEF"/>
    <w:rsid w:val="0091382C"/>
    <w:rsid w:val="00914364"/>
    <w:rsid w:val="00915BAD"/>
    <w:rsid w:val="009166C3"/>
    <w:rsid w:val="00916B15"/>
    <w:rsid w:val="00916DD0"/>
    <w:rsid w:val="009205C3"/>
    <w:rsid w:val="00921151"/>
    <w:rsid w:val="00921592"/>
    <w:rsid w:val="009221F5"/>
    <w:rsid w:val="00922215"/>
    <w:rsid w:val="0092328F"/>
    <w:rsid w:val="0092370E"/>
    <w:rsid w:val="0092378F"/>
    <w:rsid w:val="009245AB"/>
    <w:rsid w:val="00924E41"/>
    <w:rsid w:val="009269F4"/>
    <w:rsid w:val="009270E1"/>
    <w:rsid w:val="0092770D"/>
    <w:rsid w:val="00927826"/>
    <w:rsid w:val="00931015"/>
    <w:rsid w:val="009310E9"/>
    <w:rsid w:val="009324D8"/>
    <w:rsid w:val="00932AB9"/>
    <w:rsid w:val="00932AD3"/>
    <w:rsid w:val="00936ACC"/>
    <w:rsid w:val="00937E4E"/>
    <w:rsid w:val="00940EB8"/>
    <w:rsid w:val="00941A44"/>
    <w:rsid w:val="00941F8A"/>
    <w:rsid w:val="00942CF8"/>
    <w:rsid w:val="00943F07"/>
    <w:rsid w:val="009449D5"/>
    <w:rsid w:val="00944A58"/>
    <w:rsid w:val="0095278D"/>
    <w:rsid w:val="00952961"/>
    <w:rsid w:val="0095346C"/>
    <w:rsid w:val="00954A75"/>
    <w:rsid w:val="00955736"/>
    <w:rsid w:val="00955B8C"/>
    <w:rsid w:val="009601D6"/>
    <w:rsid w:val="00960801"/>
    <w:rsid w:val="00960CB5"/>
    <w:rsid w:val="00961B49"/>
    <w:rsid w:val="0096716D"/>
    <w:rsid w:val="00967559"/>
    <w:rsid w:val="0097073B"/>
    <w:rsid w:val="00974880"/>
    <w:rsid w:val="009763B8"/>
    <w:rsid w:val="00976961"/>
    <w:rsid w:val="00980234"/>
    <w:rsid w:val="00980EE3"/>
    <w:rsid w:val="009820B7"/>
    <w:rsid w:val="009829A3"/>
    <w:rsid w:val="0098794C"/>
    <w:rsid w:val="009923A7"/>
    <w:rsid w:val="00993005"/>
    <w:rsid w:val="0099350F"/>
    <w:rsid w:val="00993B50"/>
    <w:rsid w:val="00994A13"/>
    <w:rsid w:val="00994B2D"/>
    <w:rsid w:val="00995C44"/>
    <w:rsid w:val="00997157"/>
    <w:rsid w:val="009A01AD"/>
    <w:rsid w:val="009A1FED"/>
    <w:rsid w:val="009A35F5"/>
    <w:rsid w:val="009A43C0"/>
    <w:rsid w:val="009B008E"/>
    <w:rsid w:val="009B0CBC"/>
    <w:rsid w:val="009B0DAE"/>
    <w:rsid w:val="009B14BE"/>
    <w:rsid w:val="009B18CF"/>
    <w:rsid w:val="009B3767"/>
    <w:rsid w:val="009B3DEE"/>
    <w:rsid w:val="009C0400"/>
    <w:rsid w:val="009C1215"/>
    <w:rsid w:val="009C5004"/>
    <w:rsid w:val="009C574F"/>
    <w:rsid w:val="009C5E26"/>
    <w:rsid w:val="009E0E37"/>
    <w:rsid w:val="009E31F3"/>
    <w:rsid w:val="009E6594"/>
    <w:rsid w:val="009E7B25"/>
    <w:rsid w:val="009F1514"/>
    <w:rsid w:val="009F1F9F"/>
    <w:rsid w:val="009F501D"/>
    <w:rsid w:val="009F52ED"/>
    <w:rsid w:val="009F6378"/>
    <w:rsid w:val="00A02E41"/>
    <w:rsid w:val="00A03CDC"/>
    <w:rsid w:val="00A054EB"/>
    <w:rsid w:val="00A05535"/>
    <w:rsid w:val="00A14BDD"/>
    <w:rsid w:val="00A150F5"/>
    <w:rsid w:val="00A178B4"/>
    <w:rsid w:val="00A179D4"/>
    <w:rsid w:val="00A21D09"/>
    <w:rsid w:val="00A257AC"/>
    <w:rsid w:val="00A26CE1"/>
    <w:rsid w:val="00A30079"/>
    <w:rsid w:val="00A37A66"/>
    <w:rsid w:val="00A42A01"/>
    <w:rsid w:val="00A43418"/>
    <w:rsid w:val="00A43EB3"/>
    <w:rsid w:val="00A4618E"/>
    <w:rsid w:val="00A461FF"/>
    <w:rsid w:val="00A47EB7"/>
    <w:rsid w:val="00A51F4A"/>
    <w:rsid w:val="00A51FBF"/>
    <w:rsid w:val="00A56F6C"/>
    <w:rsid w:val="00A57A85"/>
    <w:rsid w:val="00A600EB"/>
    <w:rsid w:val="00A60599"/>
    <w:rsid w:val="00A609B1"/>
    <w:rsid w:val="00A60DB5"/>
    <w:rsid w:val="00A62B4B"/>
    <w:rsid w:val="00A65D84"/>
    <w:rsid w:val="00A6731F"/>
    <w:rsid w:val="00A70E07"/>
    <w:rsid w:val="00A72159"/>
    <w:rsid w:val="00A73DD4"/>
    <w:rsid w:val="00A74EBD"/>
    <w:rsid w:val="00A81B95"/>
    <w:rsid w:val="00A8662D"/>
    <w:rsid w:val="00A86D05"/>
    <w:rsid w:val="00A86F1D"/>
    <w:rsid w:val="00A879B3"/>
    <w:rsid w:val="00A879BD"/>
    <w:rsid w:val="00A87F9D"/>
    <w:rsid w:val="00A901F2"/>
    <w:rsid w:val="00A91E54"/>
    <w:rsid w:val="00A926BC"/>
    <w:rsid w:val="00A93414"/>
    <w:rsid w:val="00A9530C"/>
    <w:rsid w:val="00A96F86"/>
    <w:rsid w:val="00A972D5"/>
    <w:rsid w:val="00AA1C71"/>
    <w:rsid w:val="00AA405D"/>
    <w:rsid w:val="00AA4C11"/>
    <w:rsid w:val="00AA6175"/>
    <w:rsid w:val="00AA6922"/>
    <w:rsid w:val="00AA7DEC"/>
    <w:rsid w:val="00AB006A"/>
    <w:rsid w:val="00AB0ACB"/>
    <w:rsid w:val="00AB1EFA"/>
    <w:rsid w:val="00AB2E5F"/>
    <w:rsid w:val="00AB32D4"/>
    <w:rsid w:val="00AB41A6"/>
    <w:rsid w:val="00AB4891"/>
    <w:rsid w:val="00AB52D4"/>
    <w:rsid w:val="00AC14F2"/>
    <w:rsid w:val="00AC3291"/>
    <w:rsid w:val="00AC4192"/>
    <w:rsid w:val="00AC576F"/>
    <w:rsid w:val="00AC73E5"/>
    <w:rsid w:val="00AC7E28"/>
    <w:rsid w:val="00AD1939"/>
    <w:rsid w:val="00AD29A6"/>
    <w:rsid w:val="00AD2C86"/>
    <w:rsid w:val="00AD483A"/>
    <w:rsid w:val="00AD54DE"/>
    <w:rsid w:val="00AD5730"/>
    <w:rsid w:val="00AD69E4"/>
    <w:rsid w:val="00AD764D"/>
    <w:rsid w:val="00AE1387"/>
    <w:rsid w:val="00AE24EC"/>
    <w:rsid w:val="00AE3978"/>
    <w:rsid w:val="00AE4F4F"/>
    <w:rsid w:val="00AE55E7"/>
    <w:rsid w:val="00AE7473"/>
    <w:rsid w:val="00AF173C"/>
    <w:rsid w:val="00AF1853"/>
    <w:rsid w:val="00AF1A88"/>
    <w:rsid w:val="00AF4E6F"/>
    <w:rsid w:val="00AF687D"/>
    <w:rsid w:val="00AF7D08"/>
    <w:rsid w:val="00B02164"/>
    <w:rsid w:val="00B037C4"/>
    <w:rsid w:val="00B03BE3"/>
    <w:rsid w:val="00B040D2"/>
    <w:rsid w:val="00B0534E"/>
    <w:rsid w:val="00B059AF"/>
    <w:rsid w:val="00B05AA2"/>
    <w:rsid w:val="00B0727B"/>
    <w:rsid w:val="00B07D49"/>
    <w:rsid w:val="00B10704"/>
    <w:rsid w:val="00B12054"/>
    <w:rsid w:val="00B12FC1"/>
    <w:rsid w:val="00B13174"/>
    <w:rsid w:val="00B13A3A"/>
    <w:rsid w:val="00B13A71"/>
    <w:rsid w:val="00B14138"/>
    <w:rsid w:val="00B15596"/>
    <w:rsid w:val="00B1645B"/>
    <w:rsid w:val="00B16577"/>
    <w:rsid w:val="00B22284"/>
    <w:rsid w:val="00B25C56"/>
    <w:rsid w:val="00B2671D"/>
    <w:rsid w:val="00B27B78"/>
    <w:rsid w:val="00B30C45"/>
    <w:rsid w:val="00B34FF2"/>
    <w:rsid w:val="00B35BF6"/>
    <w:rsid w:val="00B36E6F"/>
    <w:rsid w:val="00B36F05"/>
    <w:rsid w:val="00B40C36"/>
    <w:rsid w:val="00B41528"/>
    <w:rsid w:val="00B4168F"/>
    <w:rsid w:val="00B43F9D"/>
    <w:rsid w:val="00B44062"/>
    <w:rsid w:val="00B455D9"/>
    <w:rsid w:val="00B456A5"/>
    <w:rsid w:val="00B4591F"/>
    <w:rsid w:val="00B46405"/>
    <w:rsid w:val="00B474A6"/>
    <w:rsid w:val="00B51171"/>
    <w:rsid w:val="00B52A54"/>
    <w:rsid w:val="00B5544D"/>
    <w:rsid w:val="00B60ACE"/>
    <w:rsid w:val="00B60F5B"/>
    <w:rsid w:val="00B61130"/>
    <w:rsid w:val="00B62E1F"/>
    <w:rsid w:val="00B62E47"/>
    <w:rsid w:val="00B65A7B"/>
    <w:rsid w:val="00B66111"/>
    <w:rsid w:val="00B673D0"/>
    <w:rsid w:val="00B70B56"/>
    <w:rsid w:val="00B7144A"/>
    <w:rsid w:val="00B716DE"/>
    <w:rsid w:val="00B73082"/>
    <w:rsid w:val="00B73822"/>
    <w:rsid w:val="00B76028"/>
    <w:rsid w:val="00B760A8"/>
    <w:rsid w:val="00B76859"/>
    <w:rsid w:val="00B76A99"/>
    <w:rsid w:val="00B772BF"/>
    <w:rsid w:val="00B81098"/>
    <w:rsid w:val="00B816D0"/>
    <w:rsid w:val="00B8291D"/>
    <w:rsid w:val="00B831CE"/>
    <w:rsid w:val="00B83F03"/>
    <w:rsid w:val="00B87654"/>
    <w:rsid w:val="00B903EE"/>
    <w:rsid w:val="00B929A5"/>
    <w:rsid w:val="00B96211"/>
    <w:rsid w:val="00B96D56"/>
    <w:rsid w:val="00B97054"/>
    <w:rsid w:val="00B971B6"/>
    <w:rsid w:val="00B97361"/>
    <w:rsid w:val="00B97BEF"/>
    <w:rsid w:val="00BA3476"/>
    <w:rsid w:val="00BA7387"/>
    <w:rsid w:val="00BA79FF"/>
    <w:rsid w:val="00BB0196"/>
    <w:rsid w:val="00BB038C"/>
    <w:rsid w:val="00BB1E94"/>
    <w:rsid w:val="00BB293A"/>
    <w:rsid w:val="00BB2E5C"/>
    <w:rsid w:val="00BB50D9"/>
    <w:rsid w:val="00BB51F8"/>
    <w:rsid w:val="00BB5814"/>
    <w:rsid w:val="00BB72E6"/>
    <w:rsid w:val="00BC0765"/>
    <w:rsid w:val="00BC1F44"/>
    <w:rsid w:val="00BC268D"/>
    <w:rsid w:val="00BC2820"/>
    <w:rsid w:val="00BC4A92"/>
    <w:rsid w:val="00BC4AD7"/>
    <w:rsid w:val="00BC5A91"/>
    <w:rsid w:val="00BC5C9D"/>
    <w:rsid w:val="00BC60F7"/>
    <w:rsid w:val="00BC736D"/>
    <w:rsid w:val="00BD0A70"/>
    <w:rsid w:val="00BD2155"/>
    <w:rsid w:val="00BD2BB4"/>
    <w:rsid w:val="00BD413C"/>
    <w:rsid w:val="00BD4D69"/>
    <w:rsid w:val="00BD4E1C"/>
    <w:rsid w:val="00BE2B10"/>
    <w:rsid w:val="00BE2CFE"/>
    <w:rsid w:val="00BE4A92"/>
    <w:rsid w:val="00BE60C8"/>
    <w:rsid w:val="00BE6791"/>
    <w:rsid w:val="00BF12CF"/>
    <w:rsid w:val="00BF23C3"/>
    <w:rsid w:val="00BF4AC5"/>
    <w:rsid w:val="00BF6A69"/>
    <w:rsid w:val="00BF7ECC"/>
    <w:rsid w:val="00C01AC7"/>
    <w:rsid w:val="00C0318D"/>
    <w:rsid w:val="00C04259"/>
    <w:rsid w:val="00C065D3"/>
    <w:rsid w:val="00C11366"/>
    <w:rsid w:val="00C13D27"/>
    <w:rsid w:val="00C17D49"/>
    <w:rsid w:val="00C22F3B"/>
    <w:rsid w:val="00C240C1"/>
    <w:rsid w:val="00C2433A"/>
    <w:rsid w:val="00C24D49"/>
    <w:rsid w:val="00C27606"/>
    <w:rsid w:val="00C31E07"/>
    <w:rsid w:val="00C32798"/>
    <w:rsid w:val="00C332FC"/>
    <w:rsid w:val="00C3438C"/>
    <w:rsid w:val="00C34B75"/>
    <w:rsid w:val="00C355DC"/>
    <w:rsid w:val="00C356F0"/>
    <w:rsid w:val="00C35E10"/>
    <w:rsid w:val="00C35ED5"/>
    <w:rsid w:val="00C379B3"/>
    <w:rsid w:val="00C41370"/>
    <w:rsid w:val="00C4320C"/>
    <w:rsid w:val="00C434C1"/>
    <w:rsid w:val="00C43677"/>
    <w:rsid w:val="00C4367E"/>
    <w:rsid w:val="00C4513B"/>
    <w:rsid w:val="00C4611C"/>
    <w:rsid w:val="00C474DE"/>
    <w:rsid w:val="00C474E5"/>
    <w:rsid w:val="00C508A9"/>
    <w:rsid w:val="00C5169D"/>
    <w:rsid w:val="00C5186A"/>
    <w:rsid w:val="00C52FA1"/>
    <w:rsid w:val="00C53B82"/>
    <w:rsid w:val="00C53FF6"/>
    <w:rsid w:val="00C540F9"/>
    <w:rsid w:val="00C574D5"/>
    <w:rsid w:val="00C57B6C"/>
    <w:rsid w:val="00C63297"/>
    <w:rsid w:val="00C6446D"/>
    <w:rsid w:val="00C64CAD"/>
    <w:rsid w:val="00C67EAA"/>
    <w:rsid w:val="00C70E4D"/>
    <w:rsid w:val="00C71124"/>
    <w:rsid w:val="00C74B51"/>
    <w:rsid w:val="00C75380"/>
    <w:rsid w:val="00C756B0"/>
    <w:rsid w:val="00C75C07"/>
    <w:rsid w:val="00C778E4"/>
    <w:rsid w:val="00C77C42"/>
    <w:rsid w:val="00C80BB3"/>
    <w:rsid w:val="00C8103D"/>
    <w:rsid w:val="00C82675"/>
    <w:rsid w:val="00C82BB1"/>
    <w:rsid w:val="00C82E62"/>
    <w:rsid w:val="00C83427"/>
    <w:rsid w:val="00C842E3"/>
    <w:rsid w:val="00C84EC8"/>
    <w:rsid w:val="00C85CEC"/>
    <w:rsid w:val="00C86355"/>
    <w:rsid w:val="00C8703B"/>
    <w:rsid w:val="00C903EF"/>
    <w:rsid w:val="00C928C9"/>
    <w:rsid w:val="00C92BB7"/>
    <w:rsid w:val="00C930EF"/>
    <w:rsid w:val="00C93442"/>
    <w:rsid w:val="00C93449"/>
    <w:rsid w:val="00C957FC"/>
    <w:rsid w:val="00C96C39"/>
    <w:rsid w:val="00CA6986"/>
    <w:rsid w:val="00CA7693"/>
    <w:rsid w:val="00CB2F42"/>
    <w:rsid w:val="00CB5A3F"/>
    <w:rsid w:val="00CB6E6B"/>
    <w:rsid w:val="00CB731E"/>
    <w:rsid w:val="00CB75B5"/>
    <w:rsid w:val="00CC4636"/>
    <w:rsid w:val="00CC73C4"/>
    <w:rsid w:val="00CD1327"/>
    <w:rsid w:val="00CD176D"/>
    <w:rsid w:val="00CD23E6"/>
    <w:rsid w:val="00CD3495"/>
    <w:rsid w:val="00CD424E"/>
    <w:rsid w:val="00CD4C7D"/>
    <w:rsid w:val="00CD5521"/>
    <w:rsid w:val="00CD6486"/>
    <w:rsid w:val="00CE141F"/>
    <w:rsid w:val="00CE151D"/>
    <w:rsid w:val="00CE16D7"/>
    <w:rsid w:val="00CE32D8"/>
    <w:rsid w:val="00CE4393"/>
    <w:rsid w:val="00CE5DDB"/>
    <w:rsid w:val="00CE798A"/>
    <w:rsid w:val="00CE7BC1"/>
    <w:rsid w:val="00CF333E"/>
    <w:rsid w:val="00CF33EC"/>
    <w:rsid w:val="00CF3715"/>
    <w:rsid w:val="00CF4458"/>
    <w:rsid w:val="00CF57FD"/>
    <w:rsid w:val="00CF587C"/>
    <w:rsid w:val="00CF6756"/>
    <w:rsid w:val="00CF69E8"/>
    <w:rsid w:val="00CF74E4"/>
    <w:rsid w:val="00D0016D"/>
    <w:rsid w:val="00D00634"/>
    <w:rsid w:val="00D0149D"/>
    <w:rsid w:val="00D02057"/>
    <w:rsid w:val="00D032CB"/>
    <w:rsid w:val="00D03D64"/>
    <w:rsid w:val="00D121BF"/>
    <w:rsid w:val="00D12493"/>
    <w:rsid w:val="00D14D6C"/>
    <w:rsid w:val="00D16AFA"/>
    <w:rsid w:val="00D17881"/>
    <w:rsid w:val="00D2196D"/>
    <w:rsid w:val="00D219DD"/>
    <w:rsid w:val="00D21E9D"/>
    <w:rsid w:val="00D23B60"/>
    <w:rsid w:val="00D23F5A"/>
    <w:rsid w:val="00D25290"/>
    <w:rsid w:val="00D25EDC"/>
    <w:rsid w:val="00D268AA"/>
    <w:rsid w:val="00D309F4"/>
    <w:rsid w:val="00D31472"/>
    <w:rsid w:val="00D32A71"/>
    <w:rsid w:val="00D34FEF"/>
    <w:rsid w:val="00D36DC2"/>
    <w:rsid w:val="00D37A83"/>
    <w:rsid w:val="00D401F4"/>
    <w:rsid w:val="00D41CCF"/>
    <w:rsid w:val="00D4607A"/>
    <w:rsid w:val="00D46878"/>
    <w:rsid w:val="00D519DB"/>
    <w:rsid w:val="00D52182"/>
    <w:rsid w:val="00D52444"/>
    <w:rsid w:val="00D52493"/>
    <w:rsid w:val="00D5355C"/>
    <w:rsid w:val="00D55B60"/>
    <w:rsid w:val="00D60510"/>
    <w:rsid w:val="00D6064E"/>
    <w:rsid w:val="00D613EA"/>
    <w:rsid w:val="00D619BE"/>
    <w:rsid w:val="00D61FAD"/>
    <w:rsid w:val="00D623FE"/>
    <w:rsid w:val="00D62DAF"/>
    <w:rsid w:val="00D6343E"/>
    <w:rsid w:val="00D63C89"/>
    <w:rsid w:val="00D64DB5"/>
    <w:rsid w:val="00D651A2"/>
    <w:rsid w:val="00D66FB8"/>
    <w:rsid w:val="00D70F8F"/>
    <w:rsid w:val="00D719C8"/>
    <w:rsid w:val="00D72571"/>
    <w:rsid w:val="00D76030"/>
    <w:rsid w:val="00D7684C"/>
    <w:rsid w:val="00D77BD4"/>
    <w:rsid w:val="00D81B19"/>
    <w:rsid w:val="00D826F4"/>
    <w:rsid w:val="00D84BE3"/>
    <w:rsid w:val="00D86D21"/>
    <w:rsid w:val="00D9150E"/>
    <w:rsid w:val="00D91BFB"/>
    <w:rsid w:val="00D91D07"/>
    <w:rsid w:val="00D92A31"/>
    <w:rsid w:val="00D94D07"/>
    <w:rsid w:val="00D9773A"/>
    <w:rsid w:val="00D9792B"/>
    <w:rsid w:val="00DA1DAA"/>
    <w:rsid w:val="00DA51BD"/>
    <w:rsid w:val="00DA662D"/>
    <w:rsid w:val="00DA7683"/>
    <w:rsid w:val="00DB0684"/>
    <w:rsid w:val="00DB1C17"/>
    <w:rsid w:val="00DB22F7"/>
    <w:rsid w:val="00DB29D0"/>
    <w:rsid w:val="00DB4533"/>
    <w:rsid w:val="00DB4BAB"/>
    <w:rsid w:val="00DB65BA"/>
    <w:rsid w:val="00DB7746"/>
    <w:rsid w:val="00DB7D44"/>
    <w:rsid w:val="00DC109E"/>
    <w:rsid w:val="00DC1298"/>
    <w:rsid w:val="00DC1BAE"/>
    <w:rsid w:val="00DC2884"/>
    <w:rsid w:val="00DC385C"/>
    <w:rsid w:val="00DC3BAB"/>
    <w:rsid w:val="00DC7CC6"/>
    <w:rsid w:val="00DD0028"/>
    <w:rsid w:val="00DD14FB"/>
    <w:rsid w:val="00DD20FE"/>
    <w:rsid w:val="00DD3259"/>
    <w:rsid w:val="00DD3EF5"/>
    <w:rsid w:val="00DD418C"/>
    <w:rsid w:val="00DE0AD0"/>
    <w:rsid w:val="00DE384B"/>
    <w:rsid w:val="00DE4530"/>
    <w:rsid w:val="00DF115F"/>
    <w:rsid w:val="00DF3CFA"/>
    <w:rsid w:val="00DF6C9B"/>
    <w:rsid w:val="00DF7402"/>
    <w:rsid w:val="00DF7963"/>
    <w:rsid w:val="00E00F56"/>
    <w:rsid w:val="00E01DD3"/>
    <w:rsid w:val="00E02620"/>
    <w:rsid w:val="00E03B52"/>
    <w:rsid w:val="00E03BAC"/>
    <w:rsid w:val="00E045C9"/>
    <w:rsid w:val="00E052CE"/>
    <w:rsid w:val="00E072BD"/>
    <w:rsid w:val="00E10409"/>
    <w:rsid w:val="00E12702"/>
    <w:rsid w:val="00E202FA"/>
    <w:rsid w:val="00E2054A"/>
    <w:rsid w:val="00E2310C"/>
    <w:rsid w:val="00E256FF"/>
    <w:rsid w:val="00E25A59"/>
    <w:rsid w:val="00E25FAF"/>
    <w:rsid w:val="00E26239"/>
    <w:rsid w:val="00E27249"/>
    <w:rsid w:val="00E305D0"/>
    <w:rsid w:val="00E323FA"/>
    <w:rsid w:val="00E32953"/>
    <w:rsid w:val="00E34552"/>
    <w:rsid w:val="00E34C7D"/>
    <w:rsid w:val="00E34D00"/>
    <w:rsid w:val="00E428FF"/>
    <w:rsid w:val="00E45146"/>
    <w:rsid w:val="00E452B6"/>
    <w:rsid w:val="00E4582B"/>
    <w:rsid w:val="00E46767"/>
    <w:rsid w:val="00E508EB"/>
    <w:rsid w:val="00E5285A"/>
    <w:rsid w:val="00E53FCD"/>
    <w:rsid w:val="00E5526D"/>
    <w:rsid w:val="00E55670"/>
    <w:rsid w:val="00E60BEC"/>
    <w:rsid w:val="00E60E48"/>
    <w:rsid w:val="00E62F96"/>
    <w:rsid w:val="00E6301A"/>
    <w:rsid w:val="00E633D8"/>
    <w:rsid w:val="00E639BB"/>
    <w:rsid w:val="00E6580E"/>
    <w:rsid w:val="00E65D21"/>
    <w:rsid w:val="00E70F34"/>
    <w:rsid w:val="00E74829"/>
    <w:rsid w:val="00E7493E"/>
    <w:rsid w:val="00E76A82"/>
    <w:rsid w:val="00E91020"/>
    <w:rsid w:val="00E93F3A"/>
    <w:rsid w:val="00EA040E"/>
    <w:rsid w:val="00EA1ADE"/>
    <w:rsid w:val="00EA1F2F"/>
    <w:rsid w:val="00EA3F90"/>
    <w:rsid w:val="00EA5BE2"/>
    <w:rsid w:val="00EA6DA1"/>
    <w:rsid w:val="00EA7F67"/>
    <w:rsid w:val="00EA7FF5"/>
    <w:rsid w:val="00EB2236"/>
    <w:rsid w:val="00EB3504"/>
    <w:rsid w:val="00EB4258"/>
    <w:rsid w:val="00EC108C"/>
    <w:rsid w:val="00EC19FB"/>
    <w:rsid w:val="00EC2EAE"/>
    <w:rsid w:val="00EC476F"/>
    <w:rsid w:val="00EC763C"/>
    <w:rsid w:val="00EC7DBF"/>
    <w:rsid w:val="00ED0DBB"/>
    <w:rsid w:val="00ED2E1A"/>
    <w:rsid w:val="00ED2EC0"/>
    <w:rsid w:val="00ED3AFC"/>
    <w:rsid w:val="00ED466C"/>
    <w:rsid w:val="00EE0652"/>
    <w:rsid w:val="00EE0C85"/>
    <w:rsid w:val="00EE24E3"/>
    <w:rsid w:val="00EE414D"/>
    <w:rsid w:val="00EF0515"/>
    <w:rsid w:val="00EF0CED"/>
    <w:rsid w:val="00EF150D"/>
    <w:rsid w:val="00EF3339"/>
    <w:rsid w:val="00EF3945"/>
    <w:rsid w:val="00EF3AF2"/>
    <w:rsid w:val="00EF6BE4"/>
    <w:rsid w:val="00F03451"/>
    <w:rsid w:val="00F03EE0"/>
    <w:rsid w:val="00F04BCF"/>
    <w:rsid w:val="00F054E8"/>
    <w:rsid w:val="00F05AF4"/>
    <w:rsid w:val="00F1090F"/>
    <w:rsid w:val="00F146D2"/>
    <w:rsid w:val="00F14E3B"/>
    <w:rsid w:val="00F15B54"/>
    <w:rsid w:val="00F16793"/>
    <w:rsid w:val="00F1701A"/>
    <w:rsid w:val="00F209F2"/>
    <w:rsid w:val="00F22EC0"/>
    <w:rsid w:val="00F23F66"/>
    <w:rsid w:val="00F27056"/>
    <w:rsid w:val="00F30033"/>
    <w:rsid w:val="00F303EF"/>
    <w:rsid w:val="00F30448"/>
    <w:rsid w:val="00F32DF9"/>
    <w:rsid w:val="00F33EB0"/>
    <w:rsid w:val="00F3486D"/>
    <w:rsid w:val="00F35908"/>
    <w:rsid w:val="00F35948"/>
    <w:rsid w:val="00F35C30"/>
    <w:rsid w:val="00F36C8A"/>
    <w:rsid w:val="00F417B6"/>
    <w:rsid w:val="00F41C6D"/>
    <w:rsid w:val="00F4796B"/>
    <w:rsid w:val="00F511AF"/>
    <w:rsid w:val="00F519A1"/>
    <w:rsid w:val="00F53100"/>
    <w:rsid w:val="00F53206"/>
    <w:rsid w:val="00F53493"/>
    <w:rsid w:val="00F53B4A"/>
    <w:rsid w:val="00F569B2"/>
    <w:rsid w:val="00F60CB4"/>
    <w:rsid w:val="00F610EF"/>
    <w:rsid w:val="00F6334B"/>
    <w:rsid w:val="00F63CED"/>
    <w:rsid w:val="00F70BD2"/>
    <w:rsid w:val="00F71F28"/>
    <w:rsid w:val="00F75A3E"/>
    <w:rsid w:val="00F767A9"/>
    <w:rsid w:val="00F82B37"/>
    <w:rsid w:val="00F85032"/>
    <w:rsid w:val="00F86F7C"/>
    <w:rsid w:val="00F918CB"/>
    <w:rsid w:val="00F94F66"/>
    <w:rsid w:val="00F96948"/>
    <w:rsid w:val="00F97033"/>
    <w:rsid w:val="00F97A3C"/>
    <w:rsid w:val="00FA064D"/>
    <w:rsid w:val="00FA0F68"/>
    <w:rsid w:val="00FA20D6"/>
    <w:rsid w:val="00FA26BE"/>
    <w:rsid w:val="00FA3EAD"/>
    <w:rsid w:val="00FB4702"/>
    <w:rsid w:val="00FB5338"/>
    <w:rsid w:val="00FB571C"/>
    <w:rsid w:val="00FB5B4D"/>
    <w:rsid w:val="00FB5C16"/>
    <w:rsid w:val="00FB5DD8"/>
    <w:rsid w:val="00FB6616"/>
    <w:rsid w:val="00FB6BB0"/>
    <w:rsid w:val="00FC06DD"/>
    <w:rsid w:val="00FC100E"/>
    <w:rsid w:val="00FC17BA"/>
    <w:rsid w:val="00FC1860"/>
    <w:rsid w:val="00FC2342"/>
    <w:rsid w:val="00FC2E48"/>
    <w:rsid w:val="00FC4A42"/>
    <w:rsid w:val="00FC4EB8"/>
    <w:rsid w:val="00FD0CB4"/>
    <w:rsid w:val="00FD0DCB"/>
    <w:rsid w:val="00FD1741"/>
    <w:rsid w:val="00FD20A8"/>
    <w:rsid w:val="00FD236D"/>
    <w:rsid w:val="00FD2751"/>
    <w:rsid w:val="00FD3854"/>
    <w:rsid w:val="00FD506C"/>
    <w:rsid w:val="00FD6B54"/>
    <w:rsid w:val="00FD6E4A"/>
    <w:rsid w:val="00FE1F95"/>
    <w:rsid w:val="00FE245E"/>
    <w:rsid w:val="00FE27AA"/>
    <w:rsid w:val="00FE295C"/>
    <w:rsid w:val="00FE2B88"/>
    <w:rsid w:val="00FE51AC"/>
    <w:rsid w:val="00FE5900"/>
    <w:rsid w:val="00FE6D9A"/>
    <w:rsid w:val="00FE7627"/>
    <w:rsid w:val="00FF08BA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  <w15:chartTrackingRefBased/>
  <w15:docId w15:val="{7613DB5B-4D02-4902-8DA0-B32B68E0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40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5C31B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C31B2"/>
  </w:style>
  <w:style w:type="paragraph" w:styleId="Encabezado">
    <w:name w:val="header"/>
    <w:basedOn w:val="Normal"/>
    <w:link w:val="EncabezadoCar"/>
    <w:rsid w:val="005C31B2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rsid w:val="006E24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link w:val="Encabezado"/>
    <w:rsid w:val="001F202A"/>
    <w:rPr>
      <w:sz w:val="24"/>
      <w:szCs w:val="24"/>
      <w:lang w:val="es-ES" w:eastAsia="es-ES"/>
    </w:rPr>
  </w:style>
  <w:style w:type="paragraph" w:styleId="Textodeglobo">
    <w:name w:val="Balloon Text"/>
    <w:basedOn w:val="Normal"/>
    <w:semiHidden/>
    <w:rsid w:val="00B62E1F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3626B9"/>
    <w:rPr>
      <w:sz w:val="24"/>
      <w:szCs w:val="24"/>
      <w:lang w:val="es-ES" w:eastAsia="es-ES"/>
    </w:rPr>
  </w:style>
  <w:style w:type="character" w:styleId="Hipervnculo">
    <w:name w:val="Hyperlink"/>
    <w:rsid w:val="000467D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85495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54951"/>
    <w:rPr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7D3D53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semiHidden/>
    <w:rsid w:val="007D3D5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7284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2616"/>
    <w:rPr>
      <w:color w:val="808080"/>
    </w:rPr>
  </w:style>
  <w:style w:type="paragraph" w:customStyle="1" w:styleId="Ttulo1">
    <w:name w:val="Título1"/>
    <w:basedOn w:val="Normal"/>
    <w:link w:val="TtuloCar"/>
    <w:qFormat/>
    <w:rsid w:val="002735E4"/>
    <w:pPr>
      <w:ind w:right="6519"/>
      <w:jc w:val="center"/>
    </w:pPr>
    <w:rPr>
      <w:b/>
      <w:bCs/>
      <w:i/>
      <w:iCs/>
      <w:sz w:val="28"/>
      <w:szCs w:val="20"/>
      <w:lang w:eastAsia="x-none"/>
    </w:rPr>
  </w:style>
  <w:style w:type="character" w:customStyle="1" w:styleId="TtuloCar">
    <w:name w:val="Título Car"/>
    <w:link w:val="Ttulo1"/>
    <w:rsid w:val="002735E4"/>
    <w:rPr>
      <w:b/>
      <w:bCs/>
      <w:i/>
      <w:iCs/>
      <w:sz w:val="28"/>
      <w:lang w:eastAsia="x-non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735E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735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microsoft.com/office/2007/relationships/hdphoto" Target="media/hdphoto1.wdp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header" Target="header2.xml" Id="rId14" /><Relationship Type="http://schemas.openxmlformats.org/officeDocument/2006/relationships/customXml" Target="../vstoDataStore/item3.xml" Id="R5bff754c5139415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0809-2017-SANIPES/DHCPA</CompanyAddress>
  <CompanyPhone/>
  <CompanyFax>de fecha 23 de mayo de 2017</CompanyFax>
  <CompanyEmail>101-2018-SANIPES/DHCPA/SDHPA de fecha 13 de marzo de 2018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61B56F-113A-453C-B6DE-E086D69A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60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GESTIÓN DE LA CALIDAD</vt:lpstr>
    </vt:vector>
  </TitlesOfParts>
  <Company>CONSERVAS ISABEL PERUANA S.A.C. - COISPE S.A.C.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GESTIÓN DE LA CALIDAD</dc:title>
  <dc:subject>ATÚN EN TROZOS EN SALSA DE TOMATE 160 g / 104 g</dc:subject>
  <dc:creator>DICS</dc:creator>
  <cp:keywords/>
  <cp:lastModifiedBy>Andres Albarracin Rodriquez</cp:lastModifiedBy>
  <cp:revision>11</cp:revision>
  <cp:lastPrinted>2019-11-04T14:50:00Z</cp:lastPrinted>
  <dcterms:created xsi:type="dcterms:W3CDTF">2019-11-18T18:08:00Z</dcterms:created>
  <dcterms:modified xsi:type="dcterms:W3CDTF">2019-11-25T21:55:00Z</dcterms:modified>
  <cp:category>2425.17.HS.T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IGESDOC.REDIREC.vsto|9b2df190-4f8e-4b56-adc7-85f433cd3801|vstolocal</vt:lpwstr>
  </property>
  <property fmtid="{D5CDD505-2E9C-101B-9397-08002B2CF9AE}" pid="3" name="_AssemblyName">
    <vt:lpwstr>4E3C66D5-58D4-491E-A7D4-64AF99AF6E8B</vt:lpwstr>
  </property>
</Properties>
</file>

<file path=vstoDataStore/_rels/item3.xml.rels>&#65279;<?xml version="1.0" encoding="utf-8"?><Relationships xmlns="http://schemas.openxmlformats.org/package/2006/relationships"><Relationship Type="http://schemas.openxmlformats.org/officeDocument/2006/relationships/customXmlProps" Target="itemProps3.xml" Id="Re21fd0d16b6a467c" /></Relationships>
</file>

<file path=vstoDataStore/item3.xml><?xml version="1.0" encoding="utf-8"?>
<cdm:cachedDataManifest xmlns:cdm="http://schemas.microsoft.com/2004/VisualStudio/Tools/Applications/CachedDataManifest.xsd" cdm:revision="1"/>
</file>

<file path=vstoDataStore/itemProps3.xml><?xml version="1.0" encoding="utf-8"?>
<ds:datastoreItem xmlns:ds="http://schemas.openxmlformats.org/officeDocument/2006/customXml" ds:itemID="{273719C5-7380-44FE-8DC8-4CD83C91908E}">
  <ds:schemaRefs/>
</ds:datastoreItem>
</file>